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E3" w:rsidRPr="00B26989" w:rsidRDefault="001B07F4" w:rsidP="003B40E3">
      <w:pPr>
        <w:jc w:val="right"/>
        <w:rPr>
          <w:b/>
          <w:i/>
        </w:rPr>
      </w:pPr>
      <w:r>
        <w:rPr>
          <w:b/>
          <w:i/>
        </w:rPr>
        <w:t xml:space="preserve">Załącznik nr 4 </w:t>
      </w:r>
      <w:r w:rsidR="00B26989" w:rsidRPr="00B26989">
        <w:rPr>
          <w:b/>
          <w:i/>
        </w:rPr>
        <w:t>do Zapytania ofertowego</w:t>
      </w:r>
    </w:p>
    <w:p w:rsidR="003B40E3" w:rsidRDefault="003B40E3" w:rsidP="003B40E3">
      <w:pPr>
        <w:jc w:val="right"/>
      </w:pPr>
    </w:p>
    <w:p w:rsidR="003B40E3" w:rsidRDefault="003B40E3" w:rsidP="003B40E3">
      <w:pPr>
        <w:jc w:val="right"/>
      </w:pPr>
    </w:p>
    <w:p w:rsidR="003B40E3" w:rsidRPr="00210D1B" w:rsidRDefault="003B40E3" w:rsidP="003B40E3">
      <w:r w:rsidRPr="00210D1B">
        <w:t>Nazwa i adres Wykonawcy</w:t>
      </w:r>
    </w:p>
    <w:p w:rsidR="003B40E3" w:rsidRDefault="003B40E3" w:rsidP="003B40E3">
      <w:pPr>
        <w:jc w:val="center"/>
        <w:rPr>
          <w:b/>
          <w:sz w:val="28"/>
          <w:szCs w:val="28"/>
        </w:rPr>
      </w:pPr>
    </w:p>
    <w:p w:rsidR="003B40E3" w:rsidRDefault="003B40E3" w:rsidP="003B4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</w:t>
      </w:r>
      <w:r w:rsidRPr="005B76F7">
        <w:rPr>
          <w:b/>
          <w:sz w:val="28"/>
          <w:szCs w:val="28"/>
        </w:rPr>
        <w:t>RZ OFERTOWY</w:t>
      </w:r>
    </w:p>
    <w:p w:rsidR="003B40E3" w:rsidRDefault="003B40E3" w:rsidP="003B40E3">
      <w:pPr>
        <w:jc w:val="center"/>
        <w:rPr>
          <w:b/>
          <w:sz w:val="28"/>
          <w:szCs w:val="28"/>
        </w:rPr>
      </w:pPr>
    </w:p>
    <w:p w:rsidR="003B40E3" w:rsidRDefault="003B40E3" w:rsidP="003B40E3">
      <w:pPr>
        <w:jc w:val="center"/>
        <w:rPr>
          <w:b/>
          <w:sz w:val="28"/>
          <w:szCs w:val="28"/>
        </w:rPr>
      </w:pPr>
    </w:p>
    <w:p w:rsidR="00F2282C" w:rsidRPr="00F2282C" w:rsidRDefault="003B40E3" w:rsidP="00F2282C">
      <w:pPr>
        <w:keepNext/>
        <w:spacing w:after="240"/>
        <w:jc w:val="both"/>
        <w:outlineLvl w:val="2"/>
        <w:rPr>
          <w:b/>
        </w:rPr>
      </w:pPr>
      <w:r w:rsidRPr="00210D1B">
        <w:t xml:space="preserve">Odpowiadając na zapytanie </w:t>
      </w:r>
      <w:r w:rsidR="00014ED5">
        <w:t>cenowe</w:t>
      </w:r>
      <w:r w:rsidRPr="0046358A">
        <w:t xml:space="preserve"> </w:t>
      </w:r>
      <w:r>
        <w:t xml:space="preserve"> na </w:t>
      </w:r>
      <w:r w:rsidR="00014ED5" w:rsidRPr="00893D6E">
        <w:rPr>
          <w:b/>
        </w:rPr>
        <w:t>„</w:t>
      </w:r>
      <w:r w:rsidR="00C61E78">
        <w:rPr>
          <w:b/>
        </w:rPr>
        <w:t>Z</w:t>
      </w:r>
      <w:r w:rsidR="00C61E78" w:rsidRPr="00893D6E">
        <w:rPr>
          <w:b/>
        </w:rPr>
        <w:t>organizowanie wycieczki firmowej</w:t>
      </w:r>
      <w:r w:rsidR="00C61E78">
        <w:rPr>
          <w:b/>
        </w:rPr>
        <w:t xml:space="preserve"> dla pracowników </w:t>
      </w:r>
      <w:r w:rsidR="00C61E78" w:rsidRPr="00893D6E">
        <w:rPr>
          <w:b/>
        </w:rPr>
        <w:t>Powiatowego Zespołu  Szkół  w Chmielniku</w:t>
      </w:r>
      <w:r w:rsidR="00C61E78">
        <w:rPr>
          <w:b/>
        </w:rPr>
        <w:t xml:space="preserve">  - </w:t>
      </w:r>
      <w:r w:rsidR="00B85771" w:rsidRPr="00B85771">
        <w:rPr>
          <w:b/>
          <w:u w:val="single"/>
        </w:rPr>
        <w:t>KOPENHAGA - HAMBURG</w:t>
      </w:r>
      <w:r w:rsidR="00014ED5">
        <w:rPr>
          <w:b/>
        </w:rPr>
        <w:t>”</w:t>
      </w:r>
    </w:p>
    <w:p w:rsidR="003B40E3" w:rsidRPr="00AF71F0" w:rsidRDefault="00AF71F0" w:rsidP="004D6475">
      <w:pPr>
        <w:spacing w:line="360" w:lineRule="auto"/>
        <w:jc w:val="both"/>
      </w:pPr>
      <w:r>
        <w:t>S</w:t>
      </w:r>
      <w:r w:rsidR="003B40E3" w:rsidRPr="00210D1B">
        <w:t>kładamy ofertę zgodną z wymaganiami okr</w:t>
      </w:r>
      <w:r>
        <w:t xml:space="preserve">eślonymi w zapytaniu ofertowym. </w:t>
      </w:r>
      <w:r w:rsidR="003B40E3" w:rsidRPr="00210D1B">
        <w:t>Oferujemy wykonanie zamówienia za całkowitą cenę ofertow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3B40E3" w:rsidRPr="00D46B00" w:rsidTr="00750D3F">
        <w:tc>
          <w:tcPr>
            <w:tcW w:w="9212" w:type="dxa"/>
          </w:tcPr>
          <w:p w:rsidR="003B40E3" w:rsidRPr="00DA3B27" w:rsidRDefault="003B40E3" w:rsidP="00750D3F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B40E3" w:rsidRPr="002B408B" w:rsidRDefault="0016206E" w:rsidP="00750D3F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UTTO, z</w:t>
            </w:r>
            <w:r w:rsidR="003B40E3" w:rsidRPr="002B408B">
              <w:rPr>
                <w:b/>
                <w:sz w:val="21"/>
                <w:szCs w:val="21"/>
              </w:rPr>
              <w:t xml:space="preserve"> w</w:t>
            </w:r>
            <w:r w:rsidR="003B40E3">
              <w:rPr>
                <w:b/>
                <w:sz w:val="21"/>
                <w:szCs w:val="21"/>
              </w:rPr>
              <w:t xml:space="preserve">szystkimi opłatami koniecznymi </w:t>
            </w:r>
            <w:r w:rsidR="003B40E3" w:rsidRPr="002B408B">
              <w:rPr>
                <w:b/>
                <w:sz w:val="21"/>
                <w:szCs w:val="21"/>
              </w:rPr>
              <w:t xml:space="preserve">przy realizacji zamówienia </w:t>
            </w:r>
            <w:r w:rsidR="00C61E78">
              <w:rPr>
                <w:b/>
                <w:sz w:val="21"/>
                <w:szCs w:val="21"/>
              </w:rPr>
              <w:t xml:space="preserve">w wariancie co najmniej 30 osób </w:t>
            </w:r>
            <w:r w:rsidR="003B40E3" w:rsidRPr="002B408B">
              <w:rPr>
                <w:b/>
                <w:sz w:val="21"/>
                <w:szCs w:val="21"/>
              </w:rPr>
              <w:t xml:space="preserve">w wysokości </w:t>
            </w:r>
            <w:r w:rsidR="003B40E3" w:rsidRPr="002B408B">
              <w:rPr>
                <w:sz w:val="21"/>
                <w:szCs w:val="21"/>
              </w:rPr>
              <w:t>..................................................</w:t>
            </w:r>
            <w:r w:rsidR="003B40E3" w:rsidRPr="002B408B">
              <w:rPr>
                <w:b/>
                <w:sz w:val="21"/>
                <w:szCs w:val="21"/>
              </w:rPr>
              <w:t xml:space="preserve"> PLN (słownie </w:t>
            </w:r>
            <w:r w:rsidR="003B40E3" w:rsidRPr="002B408B">
              <w:rPr>
                <w:sz w:val="21"/>
                <w:szCs w:val="21"/>
              </w:rPr>
              <w:t>...........</w:t>
            </w:r>
            <w:r w:rsidR="003B40E3">
              <w:rPr>
                <w:sz w:val="21"/>
                <w:szCs w:val="21"/>
              </w:rPr>
              <w:t>.............</w:t>
            </w:r>
            <w:r w:rsidR="003B40E3" w:rsidRPr="002B408B">
              <w:rPr>
                <w:sz w:val="21"/>
                <w:szCs w:val="21"/>
              </w:rPr>
              <w:t>..............</w:t>
            </w:r>
            <w:r w:rsidR="003B40E3">
              <w:rPr>
                <w:sz w:val="21"/>
                <w:szCs w:val="21"/>
              </w:rPr>
              <w:t>....</w:t>
            </w:r>
            <w:r w:rsidR="003B40E3" w:rsidRPr="002B408B">
              <w:rPr>
                <w:sz w:val="21"/>
                <w:szCs w:val="21"/>
              </w:rPr>
              <w:t>.................................</w:t>
            </w:r>
            <w:r w:rsidR="003B40E3" w:rsidRPr="002B408B">
              <w:rPr>
                <w:b/>
                <w:sz w:val="21"/>
                <w:szCs w:val="21"/>
              </w:rPr>
              <w:t xml:space="preserve"> PLN)</w:t>
            </w:r>
          </w:p>
          <w:p w:rsidR="003B40E3" w:rsidRPr="002B408B" w:rsidRDefault="003B40E3" w:rsidP="00750D3F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w tym podatek VAT w wysokości ............... % co daje kwotę .................................. PLN</w:t>
            </w:r>
          </w:p>
          <w:p w:rsidR="003B40E3" w:rsidRPr="002B408B" w:rsidRDefault="003B40E3" w:rsidP="00750D3F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(słownie: ........................................................................................................................ PLN)</w:t>
            </w:r>
          </w:p>
          <w:p w:rsidR="003B40E3" w:rsidRPr="00AF71F0" w:rsidRDefault="003B40E3" w:rsidP="00750D3F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netto: ................................................ (słownie: ...................................................................... PLN )</w:t>
            </w:r>
          </w:p>
        </w:tc>
      </w:tr>
      <w:tr w:rsidR="0016206E" w:rsidRPr="00D46B00" w:rsidTr="00750D3F">
        <w:tc>
          <w:tcPr>
            <w:tcW w:w="9212" w:type="dxa"/>
          </w:tcPr>
          <w:p w:rsidR="0016206E" w:rsidRDefault="0016206E" w:rsidP="0016206E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</w:p>
          <w:p w:rsidR="0016206E" w:rsidRPr="002B408B" w:rsidRDefault="0016206E" w:rsidP="0016206E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UTTO od jednej osoby, z</w:t>
            </w:r>
            <w:r w:rsidRPr="002B408B">
              <w:rPr>
                <w:b/>
                <w:sz w:val="21"/>
                <w:szCs w:val="21"/>
              </w:rPr>
              <w:t xml:space="preserve"> w</w:t>
            </w:r>
            <w:r>
              <w:rPr>
                <w:b/>
                <w:sz w:val="21"/>
                <w:szCs w:val="21"/>
              </w:rPr>
              <w:t xml:space="preserve">szystkimi opłatami koniecznymi </w:t>
            </w:r>
            <w:r w:rsidRPr="002B408B">
              <w:rPr>
                <w:b/>
                <w:sz w:val="21"/>
                <w:szCs w:val="21"/>
              </w:rPr>
              <w:t xml:space="preserve">przy realizacji zamówienia </w:t>
            </w:r>
            <w:r w:rsidR="00C61E78">
              <w:rPr>
                <w:b/>
                <w:sz w:val="21"/>
                <w:szCs w:val="21"/>
              </w:rPr>
              <w:t xml:space="preserve">w wariancie co najmniej 30 osób </w:t>
            </w:r>
            <w:r>
              <w:rPr>
                <w:b/>
                <w:sz w:val="21"/>
                <w:szCs w:val="21"/>
              </w:rPr>
              <w:t>w wysokości</w:t>
            </w:r>
            <w:r w:rsidRPr="002B408B">
              <w:rPr>
                <w:sz w:val="21"/>
                <w:szCs w:val="21"/>
              </w:rPr>
              <w:t>..................................................</w:t>
            </w:r>
            <w:r w:rsidRPr="002B408B">
              <w:rPr>
                <w:b/>
                <w:sz w:val="21"/>
                <w:szCs w:val="21"/>
              </w:rPr>
              <w:t xml:space="preserve"> PLN (słownie </w:t>
            </w:r>
            <w:r w:rsidRPr="002B408B">
              <w:rPr>
                <w:sz w:val="21"/>
                <w:szCs w:val="21"/>
              </w:rPr>
              <w:t>..........</w:t>
            </w:r>
            <w:r>
              <w:rPr>
                <w:sz w:val="21"/>
                <w:szCs w:val="21"/>
              </w:rPr>
              <w:t>.............</w:t>
            </w:r>
            <w:r w:rsidRPr="002B408B">
              <w:rPr>
                <w:sz w:val="21"/>
                <w:szCs w:val="21"/>
              </w:rPr>
              <w:t>..............</w:t>
            </w:r>
            <w:r>
              <w:rPr>
                <w:sz w:val="21"/>
                <w:szCs w:val="21"/>
              </w:rPr>
              <w:t>....</w:t>
            </w:r>
            <w:r w:rsidRPr="002B408B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..............(</w:t>
            </w:r>
            <w:r w:rsidRPr="002B408B">
              <w:rPr>
                <w:b/>
                <w:sz w:val="21"/>
                <w:szCs w:val="21"/>
              </w:rPr>
              <w:t>PLN)</w:t>
            </w:r>
          </w:p>
          <w:p w:rsidR="0016206E" w:rsidRPr="002B408B" w:rsidRDefault="0016206E" w:rsidP="0016206E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w tym podatek VAT w wysokości ............... % co daje kwotę .................................. PLN</w:t>
            </w:r>
          </w:p>
          <w:p w:rsidR="0016206E" w:rsidRPr="002B408B" w:rsidRDefault="0016206E" w:rsidP="0016206E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(słownie: ........................................................................................................................ PLN)</w:t>
            </w:r>
          </w:p>
          <w:p w:rsidR="0016206E" w:rsidRPr="00DA3B27" w:rsidRDefault="0016206E" w:rsidP="0016206E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B408B">
              <w:rPr>
                <w:sz w:val="21"/>
                <w:szCs w:val="21"/>
              </w:rPr>
              <w:t>netto: ................................................ (słownie: ...................................................................... PLN )</w:t>
            </w:r>
          </w:p>
        </w:tc>
      </w:tr>
    </w:tbl>
    <w:p w:rsidR="00AF71F0" w:rsidRDefault="00AF71F0" w:rsidP="003B40E3">
      <w:pPr>
        <w:pStyle w:val="Tekstpodstawowy31"/>
        <w:tabs>
          <w:tab w:val="left" w:pos="0"/>
          <w:tab w:val="left" w:pos="426"/>
        </w:tabs>
        <w:spacing w:line="36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C61E78" w:rsidRPr="00AF71F0" w:rsidTr="005B43E4">
        <w:tc>
          <w:tcPr>
            <w:tcW w:w="9212" w:type="dxa"/>
          </w:tcPr>
          <w:p w:rsidR="00C61E78" w:rsidRPr="00DA3B27" w:rsidRDefault="00C61E78" w:rsidP="005B43E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61E78" w:rsidRPr="002B408B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UTTO, z</w:t>
            </w:r>
            <w:r w:rsidRPr="002B408B">
              <w:rPr>
                <w:b/>
                <w:sz w:val="21"/>
                <w:szCs w:val="21"/>
              </w:rPr>
              <w:t xml:space="preserve"> w</w:t>
            </w:r>
            <w:r>
              <w:rPr>
                <w:b/>
                <w:sz w:val="21"/>
                <w:szCs w:val="21"/>
              </w:rPr>
              <w:t xml:space="preserve">szystkimi opłatami koniecznymi </w:t>
            </w:r>
            <w:r w:rsidRPr="002B408B">
              <w:rPr>
                <w:b/>
                <w:sz w:val="21"/>
                <w:szCs w:val="21"/>
              </w:rPr>
              <w:t>przy realizacji zamówienia</w:t>
            </w:r>
            <w:r>
              <w:rPr>
                <w:b/>
                <w:sz w:val="21"/>
                <w:szCs w:val="21"/>
              </w:rPr>
              <w:t xml:space="preserve"> w wariancie co najmniej 35 osób</w:t>
            </w:r>
            <w:r w:rsidRPr="002B408B">
              <w:rPr>
                <w:b/>
                <w:sz w:val="21"/>
                <w:szCs w:val="21"/>
              </w:rPr>
              <w:t xml:space="preserve"> w wysokości </w:t>
            </w:r>
            <w:r w:rsidRPr="002B408B">
              <w:rPr>
                <w:sz w:val="21"/>
                <w:szCs w:val="21"/>
              </w:rPr>
              <w:t>..................................................</w:t>
            </w:r>
            <w:r w:rsidRPr="002B408B">
              <w:rPr>
                <w:b/>
                <w:sz w:val="21"/>
                <w:szCs w:val="21"/>
              </w:rPr>
              <w:t xml:space="preserve"> PLN (słownie </w:t>
            </w:r>
            <w:r w:rsidRPr="002B408B">
              <w:rPr>
                <w:sz w:val="21"/>
                <w:szCs w:val="21"/>
              </w:rPr>
              <w:t>...........</w:t>
            </w:r>
            <w:r>
              <w:rPr>
                <w:sz w:val="21"/>
                <w:szCs w:val="21"/>
              </w:rPr>
              <w:t>.............</w:t>
            </w:r>
            <w:r w:rsidRPr="002B408B">
              <w:rPr>
                <w:sz w:val="21"/>
                <w:szCs w:val="21"/>
              </w:rPr>
              <w:t>..............</w:t>
            </w:r>
            <w:r>
              <w:rPr>
                <w:sz w:val="21"/>
                <w:szCs w:val="21"/>
              </w:rPr>
              <w:t>....</w:t>
            </w:r>
            <w:r w:rsidRPr="002B408B">
              <w:rPr>
                <w:sz w:val="21"/>
                <w:szCs w:val="21"/>
              </w:rPr>
              <w:t>.................................</w:t>
            </w:r>
            <w:r w:rsidRPr="002B408B">
              <w:rPr>
                <w:b/>
                <w:sz w:val="21"/>
                <w:szCs w:val="21"/>
              </w:rPr>
              <w:t xml:space="preserve"> PLN)</w:t>
            </w:r>
          </w:p>
          <w:p w:rsidR="00C61E78" w:rsidRPr="002B408B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w tym podatek VAT w wysokości ............... % co daje kwotę .................................. PLN</w:t>
            </w:r>
          </w:p>
          <w:p w:rsidR="00C61E78" w:rsidRPr="002B408B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(słownie: ........................................................................................................................ PLN)</w:t>
            </w:r>
          </w:p>
          <w:p w:rsidR="00C61E78" w:rsidRPr="00AF71F0" w:rsidRDefault="00C61E78" w:rsidP="005B43E4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netto: ................................................ (słownie: ...................................................................... PLN )</w:t>
            </w:r>
          </w:p>
        </w:tc>
      </w:tr>
      <w:tr w:rsidR="00C61E78" w:rsidRPr="00DA3B27" w:rsidTr="005B43E4">
        <w:tc>
          <w:tcPr>
            <w:tcW w:w="9212" w:type="dxa"/>
          </w:tcPr>
          <w:p w:rsidR="00C61E78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</w:p>
          <w:p w:rsidR="00C61E78" w:rsidRPr="002B408B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UTTO od jednej osoby, z</w:t>
            </w:r>
            <w:r w:rsidRPr="002B408B">
              <w:rPr>
                <w:b/>
                <w:sz w:val="21"/>
                <w:szCs w:val="21"/>
              </w:rPr>
              <w:t xml:space="preserve"> w</w:t>
            </w:r>
            <w:r>
              <w:rPr>
                <w:b/>
                <w:sz w:val="21"/>
                <w:szCs w:val="21"/>
              </w:rPr>
              <w:t xml:space="preserve">szystkimi opłatami koniecznymi </w:t>
            </w:r>
            <w:r w:rsidRPr="002B408B">
              <w:rPr>
                <w:b/>
                <w:sz w:val="21"/>
                <w:szCs w:val="21"/>
              </w:rPr>
              <w:t xml:space="preserve">przy realizacji zamówienia </w:t>
            </w:r>
            <w:r>
              <w:rPr>
                <w:b/>
                <w:sz w:val="21"/>
                <w:szCs w:val="21"/>
              </w:rPr>
              <w:t>w wariancie co najmniej 35 osób w wysokości</w:t>
            </w:r>
            <w:r w:rsidRPr="002B408B">
              <w:rPr>
                <w:sz w:val="21"/>
                <w:szCs w:val="21"/>
              </w:rPr>
              <w:t>..................................................</w:t>
            </w:r>
            <w:r w:rsidRPr="002B408B">
              <w:rPr>
                <w:b/>
                <w:sz w:val="21"/>
                <w:szCs w:val="21"/>
              </w:rPr>
              <w:t xml:space="preserve"> PLN (słownie </w:t>
            </w:r>
            <w:r w:rsidRPr="002B408B">
              <w:rPr>
                <w:sz w:val="21"/>
                <w:szCs w:val="21"/>
              </w:rPr>
              <w:t>..........</w:t>
            </w:r>
            <w:r>
              <w:rPr>
                <w:sz w:val="21"/>
                <w:szCs w:val="21"/>
              </w:rPr>
              <w:t>.............</w:t>
            </w:r>
            <w:r w:rsidRPr="002B408B">
              <w:rPr>
                <w:sz w:val="21"/>
                <w:szCs w:val="21"/>
              </w:rPr>
              <w:t>..............</w:t>
            </w:r>
            <w:r>
              <w:rPr>
                <w:sz w:val="21"/>
                <w:szCs w:val="21"/>
              </w:rPr>
              <w:t>....</w:t>
            </w:r>
            <w:r w:rsidRPr="002B408B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..............(</w:t>
            </w:r>
            <w:r w:rsidRPr="002B408B">
              <w:rPr>
                <w:b/>
                <w:sz w:val="21"/>
                <w:szCs w:val="21"/>
              </w:rPr>
              <w:t>PLN)</w:t>
            </w:r>
          </w:p>
          <w:p w:rsidR="00C61E78" w:rsidRPr="002B408B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w tym podatek VAT w wysokości ............... % co daje kwotę .................................. PLN</w:t>
            </w:r>
          </w:p>
          <w:p w:rsidR="00C61E78" w:rsidRPr="002B408B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(słownie: ........................................................................................................................ PLN)</w:t>
            </w:r>
          </w:p>
          <w:p w:rsidR="00C61E78" w:rsidRPr="00DA3B27" w:rsidRDefault="00C61E78" w:rsidP="005B43E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B408B">
              <w:rPr>
                <w:sz w:val="21"/>
                <w:szCs w:val="21"/>
              </w:rPr>
              <w:t>netto: ................................................ (słownie: ...................................................................... PLN )</w:t>
            </w:r>
          </w:p>
        </w:tc>
      </w:tr>
    </w:tbl>
    <w:p w:rsidR="00C61E78" w:rsidRDefault="00C61E78" w:rsidP="003B40E3">
      <w:pPr>
        <w:pStyle w:val="Tekstpodstawowy31"/>
        <w:tabs>
          <w:tab w:val="left" w:pos="0"/>
          <w:tab w:val="left" w:pos="426"/>
        </w:tabs>
        <w:spacing w:line="36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C61E78" w:rsidRPr="00AF71F0" w:rsidTr="005B43E4">
        <w:tc>
          <w:tcPr>
            <w:tcW w:w="9212" w:type="dxa"/>
          </w:tcPr>
          <w:p w:rsidR="00C61E78" w:rsidRPr="00DA3B27" w:rsidRDefault="00C61E78" w:rsidP="005B43E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61E78" w:rsidRPr="002B408B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UTTO, z</w:t>
            </w:r>
            <w:r w:rsidRPr="002B408B">
              <w:rPr>
                <w:b/>
                <w:sz w:val="21"/>
                <w:szCs w:val="21"/>
              </w:rPr>
              <w:t xml:space="preserve"> w</w:t>
            </w:r>
            <w:r>
              <w:rPr>
                <w:b/>
                <w:sz w:val="21"/>
                <w:szCs w:val="21"/>
              </w:rPr>
              <w:t xml:space="preserve">szystkimi opłatami koniecznymi </w:t>
            </w:r>
            <w:r w:rsidRPr="002B408B">
              <w:rPr>
                <w:b/>
                <w:sz w:val="21"/>
                <w:szCs w:val="21"/>
              </w:rPr>
              <w:t xml:space="preserve">przy realizacji zamówienia </w:t>
            </w:r>
            <w:r>
              <w:rPr>
                <w:b/>
                <w:sz w:val="21"/>
                <w:szCs w:val="21"/>
              </w:rPr>
              <w:t>w wariancie co najmniej 40 osób</w:t>
            </w:r>
            <w:r w:rsidRPr="002B408B">
              <w:rPr>
                <w:b/>
                <w:sz w:val="21"/>
                <w:szCs w:val="21"/>
              </w:rPr>
              <w:t xml:space="preserve"> w wysokości </w:t>
            </w:r>
            <w:r w:rsidRPr="002B408B">
              <w:rPr>
                <w:sz w:val="21"/>
                <w:szCs w:val="21"/>
              </w:rPr>
              <w:t>..................................................</w:t>
            </w:r>
            <w:r w:rsidRPr="002B408B">
              <w:rPr>
                <w:b/>
                <w:sz w:val="21"/>
                <w:szCs w:val="21"/>
              </w:rPr>
              <w:t xml:space="preserve"> PLN (słownie </w:t>
            </w:r>
            <w:r w:rsidRPr="002B408B">
              <w:rPr>
                <w:sz w:val="21"/>
                <w:szCs w:val="21"/>
              </w:rPr>
              <w:t>...........</w:t>
            </w:r>
            <w:r>
              <w:rPr>
                <w:sz w:val="21"/>
                <w:szCs w:val="21"/>
              </w:rPr>
              <w:t>.............</w:t>
            </w:r>
            <w:r w:rsidRPr="002B408B">
              <w:rPr>
                <w:sz w:val="21"/>
                <w:szCs w:val="21"/>
              </w:rPr>
              <w:t>..............</w:t>
            </w:r>
            <w:r>
              <w:rPr>
                <w:sz w:val="21"/>
                <w:szCs w:val="21"/>
              </w:rPr>
              <w:t>....</w:t>
            </w:r>
            <w:r w:rsidRPr="002B408B">
              <w:rPr>
                <w:sz w:val="21"/>
                <w:szCs w:val="21"/>
              </w:rPr>
              <w:t>.................................</w:t>
            </w:r>
            <w:r w:rsidRPr="002B408B">
              <w:rPr>
                <w:b/>
                <w:sz w:val="21"/>
                <w:szCs w:val="21"/>
              </w:rPr>
              <w:t xml:space="preserve"> PLN)</w:t>
            </w:r>
          </w:p>
          <w:p w:rsidR="00C61E78" w:rsidRPr="002B408B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w tym podatek VAT w wysokości ............... % co daje kwotę .................................. PLN</w:t>
            </w:r>
          </w:p>
          <w:p w:rsidR="00C61E78" w:rsidRPr="002B408B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(słownie: ........................................................................................................................ PLN)</w:t>
            </w:r>
          </w:p>
          <w:p w:rsidR="00C61E78" w:rsidRPr="00AF71F0" w:rsidRDefault="00C61E78" w:rsidP="005B43E4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netto: ................................................ (słownie: ...................................................................... PLN )</w:t>
            </w:r>
          </w:p>
        </w:tc>
      </w:tr>
      <w:tr w:rsidR="00C61E78" w:rsidRPr="00DA3B27" w:rsidTr="005B43E4">
        <w:tc>
          <w:tcPr>
            <w:tcW w:w="9212" w:type="dxa"/>
          </w:tcPr>
          <w:p w:rsidR="00C61E78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</w:p>
          <w:p w:rsidR="00C61E78" w:rsidRPr="002B408B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UTTO od jednej osoby, z</w:t>
            </w:r>
            <w:r w:rsidRPr="002B408B">
              <w:rPr>
                <w:b/>
                <w:sz w:val="21"/>
                <w:szCs w:val="21"/>
              </w:rPr>
              <w:t xml:space="preserve"> w</w:t>
            </w:r>
            <w:r>
              <w:rPr>
                <w:b/>
                <w:sz w:val="21"/>
                <w:szCs w:val="21"/>
              </w:rPr>
              <w:t xml:space="preserve">szystkimi opłatami koniecznymi </w:t>
            </w:r>
            <w:r w:rsidRPr="002B408B">
              <w:rPr>
                <w:b/>
                <w:sz w:val="21"/>
                <w:szCs w:val="21"/>
              </w:rPr>
              <w:t xml:space="preserve">przy realizacji zamówienia </w:t>
            </w:r>
            <w:r>
              <w:rPr>
                <w:b/>
                <w:sz w:val="21"/>
                <w:szCs w:val="21"/>
              </w:rPr>
              <w:t>w wariancie co najmniej 40 osób w wysokości</w:t>
            </w:r>
            <w:r w:rsidRPr="002B408B">
              <w:rPr>
                <w:sz w:val="21"/>
                <w:szCs w:val="21"/>
              </w:rPr>
              <w:t>..................................................</w:t>
            </w:r>
            <w:r w:rsidRPr="002B408B">
              <w:rPr>
                <w:b/>
                <w:sz w:val="21"/>
                <w:szCs w:val="21"/>
              </w:rPr>
              <w:t xml:space="preserve"> PLN (słownie </w:t>
            </w:r>
            <w:r w:rsidRPr="002B408B">
              <w:rPr>
                <w:sz w:val="21"/>
                <w:szCs w:val="21"/>
              </w:rPr>
              <w:t>..........</w:t>
            </w:r>
            <w:r>
              <w:rPr>
                <w:sz w:val="21"/>
                <w:szCs w:val="21"/>
              </w:rPr>
              <w:t>.............</w:t>
            </w:r>
            <w:r w:rsidRPr="002B408B">
              <w:rPr>
                <w:sz w:val="21"/>
                <w:szCs w:val="21"/>
              </w:rPr>
              <w:t>..............</w:t>
            </w:r>
            <w:r>
              <w:rPr>
                <w:sz w:val="21"/>
                <w:szCs w:val="21"/>
              </w:rPr>
              <w:t>....</w:t>
            </w:r>
            <w:r w:rsidRPr="002B408B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..............(</w:t>
            </w:r>
            <w:r w:rsidRPr="002B408B">
              <w:rPr>
                <w:b/>
                <w:sz w:val="21"/>
                <w:szCs w:val="21"/>
              </w:rPr>
              <w:t>PLN)</w:t>
            </w:r>
          </w:p>
          <w:p w:rsidR="00C61E78" w:rsidRPr="002B408B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w tym podatek VAT w wysokości ............... % co daje kwotę .................................. PLN</w:t>
            </w:r>
          </w:p>
          <w:p w:rsidR="00C61E78" w:rsidRPr="002B408B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(słownie: ........................................................................................................................ PLN)</w:t>
            </w:r>
          </w:p>
          <w:p w:rsidR="00C61E78" w:rsidRPr="00DA3B27" w:rsidRDefault="00C61E78" w:rsidP="005B43E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B408B">
              <w:rPr>
                <w:sz w:val="21"/>
                <w:szCs w:val="21"/>
              </w:rPr>
              <w:t>netto: ................................................ (słownie: ...................................................................... PLN )</w:t>
            </w:r>
          </w:p>
        </w:tc>
      </w:tr>
    </w:tbl>
    <w:p w:rsidR="00C61E78" w:rsidRDefault="00C61E78" w:rsidP="003B40E3">
      <w:pPr>
        <w:pStyle w:val="Tekstpodstawowy31"/>
        <w:tabs>
          <w:tab w:val="left" w:pos="0"/>
          <w:tab w:val="left" w:pos="426"/>
        </w:tabs>
        <w:spacing w:line="36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85771" w:rsidRPr="00AF71F0" w:rsidTr="009E5D5D">
        <w:tc>
          <w:tcPr>
            <w:tcW w:w="9212" w:type="dxa"/>
          </w:tcPr>
          <w:p w:rsidR="00B85771" w:rsidRPr="00DA3B27" w:rsidRDefault="00B85771" w:rsidP="009E5D5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85771" w:rsidRPr="002B408B" w:rsidRDefault="00B85771" w:rsidP="009E5D5D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UTTO, z</w:t>
            </w:r>
            <w:r w:rsidRPr="002B408B">
              <w:rPr>
                <w:b/>
                <w:sz w:val="21"/>
                <w:szCs w:val="21"/>
              </w:rPr>
              <w:t xml:space="preserve"> w</w:t>
            </w:r>
            <w:r>
              <w:rPr>
                <w:b/>
                <w:sz w:val="21"/>
                <w:szCs w:val="21"/>
              </w:rPr>
              <w:t xml:space="preserve">szystkimi opłatami koniecznymi </w:t>
            </w:r>
            <w:r w:rsidRPr="002B408B">
              <w:rPr>
                <w:b/>
                <w:sz w:val="21"/>
                <w:szCs w:val="21"/>
              </w:rPr>
              <w:t xml:space="preserve">przy realizacji zamówienia </w:t>
            </w:r>
            <w:r>
              <w:rPr>
                <w:b/>
                <w:sz w:val="21"/>
                <w:szCs w:val="21"/>
              </w:rPr>
              <w:t>w wariancie co najmniej 45 osób</w:t>
            </w:r>
            <w:r w:rsidRPr="002B408B">
              <w:rPr>
                <w:b/>
                <w:sz w:val="21"/>
                <w:szCs w:val="21"/>
              </w:rPr>
              <w:t xml:space="preserve"> w wysokości </w:t>
            </w:r>
            <w:r w:rsidRPr="002B408B">
              <w:rPr>
                <w:sz w:val="21"/>
                <w:szCs w:val="21"/>
              </w:rPr>
              <w:t>..................................................</w:t>
            </w:r>
            <w:r w:rsidRPr="002B408B">
              <w:rPr>
                <w:b/>
                <w:sz w:val="21"/>
                <w:szCs w:val="21"/>
              </w:rPr>
              <w:t xml:space="preserve"> PLN (słownie </w:t>
            </w:r>
            <w:r w:rsidRPr="002B408B">
              <w:rPr>
                <w:sz w:val="21"/>
                <w:szCs w:val="21"/>
              </w:rPr>
              <w:t>...........</w:t>
            </w:r>
            <w:r>
              <w:rPr>
                <w:sz w:val="21"/>
                <w:szCs w:val="21"/>
              </w:rPr>
              <w:t>.............</w:t>
            </w:r>
            <w:r w:rsidRPr="002B408B">
              <w:rPr>
                <w:sz w:val="21"/>
                <w:szCs w:val="21"/>
              </w:rPr>
              <w:t>..............</w:t>
            </w:r>
            <w:r>
              <w:rPr>
                <w:sz w:val="21"/>
                <w:szCs w:val="21"/>
              </w:rPr>
              <w:t>....</w:t>
            </w:r>
            <w:r w:rsidRPr="002B408B">
              <w:rPr>
                <w:sz w:val="21"/>
                <w:szCs w:val="21"/>
              </w:rPr>
              <w:t>.................................</w:t>
            </w:r>
            <w:r w:rsidRPr="002B408B">
              <w:rPr>
                <w:b/>
                <w:sz w:val="21"/>
                <w:szCs w:val="21"/>
              </w:rPr>
              <w:t xml:space="preserve"> PLN)</w:t>
            </w:r>
          </w:p>
          <w:p w:rsidR="00B85771" w:rsidRPr="002B408B" w:rsidRDefault="00B85771" w:rsidP="009E5D5D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w tym podatek VAT w wysokości ............... % co daje kwotę .................................. PLN</w:t>
            </w:r>
          </w:p>
          <w:p w:rsidR="00B85771" w:rsidRPr="002B408B" w:rsidRDefault="00B85771" w:rsidP="009E5D5D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(słownie: ........................................................................................................................ PLN)</w:t>
            </w:r>
          </w:p>
          <w:p w:rsidR="00B85771" w:rsidRPr="00AF71F0" w:rsidRDefault="00B85771" w:rsidP="009E5D5D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netto: ................................................ (słownie: ...................................................................... PLN )</w:t>
            </w:r>
          </w:p>
        </w:tc>
      </w:tr>
      <w:tr w:rsidR="00B85771" w:rsidRPr="00DA3B27" w:rsidTr="009E5D5D">
        <w:tc>
          <w:tcPr>
            <w:tcW w:w="9212" w:type="dxa"/>
          </w:tcPr>
          <w:p w:rsidR="00B85771" w:rsidRDefault="00B85771" w:rsidP="009E5D5D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</w:p>
          <w:p w:rsidR="00B85771" w:rsidRPr="002B408B" w:rsidRDefault="00B85771" w:rsidP="009E5D5D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UTTO od jednej osoby, z</w:t>
            </w:r>
            <w:r w:rsidRPr="002B408B">
              <w:rPr>
                <w:b/>
                <w:sz w:val="21"/>
                <w:szCs w:val="21"/>
              </w:rPr>
              <w:t xml:space="preserve"> w</w:t>
            </w:r>
            <w:r>
              <w:rPr>
                <w:b/>
                <w:sz w:val="21"/>
                <w:szCs w:val="21"/>
              </w:rPr>
              <w:t xml:space="preserve">szystkimi opłatami koniecznymi </w:t>
            </w:r>
            <w:r w:rsidRPr="002B408B">
              <w:rPr>
                <w:b/>
                <w:sz w:val="21"/>
                <w:szCs w:val="21"/>
              </w:rPr>
              <w:t xml:space="preserve">przy realizacji zamówienia </w:t>
            </w:r>
            <w:r>
              <w:rPr>
                <w:b/>
                <w:sz w:val="21"/>
                <w:szCs w:val="21"/>
              </w:rPr>
              <w:t>w wariancie co najmniej 45 osób w wysokości</w:t>
            </w:r>
            <w:r w:rsidRPr="002B408B">
              <w:rPr>
                <w:sz w:val="21"/>
                <w:szCs w:val="21"/>
              </w:rPr>
              <w:t>..................................................</w:t>
            </w:r>
            <w:r w:rsidRPr="002B408B">
              <w:rPr>
                <w:b/>
                <w:sz w:val="21"/>
                <w:szCs w:val="21"/>
              </w:rPr>
              <w:t xml:space="preserve"> PLN (słownie </w:t>
            </w:r>
            <w:r w:rsidRPr="002B408B">
              <w:rPr>
                <w:sz w:val="21"/>
                <w:szCs w:val="21"/>
              </w:rPr>
              <w:t>..........</w:t>
            </w:r>
            <w:r>
              <w:rPr>
                <w:sz w:val="21"/>
                <w:szCs w:val="21"/>
              </w:rPr>
              <w:t>.............</w:t>
            </w:r>
            <w:r w:rsidRPr="002B408B">
              <w:rPr>
                <w:sz w:val="21"/>
                <w:szCs w:val="21"/>
              </w:rPr>
              <w:t>..............</w:t>
            </w:r>
            <w:r>
              <w:rPr>
                <w:sz w:val="21"/>
                <w:szCs w:val="21"/>
              </w:rPr>
              <w:t>....</w:t>
            </w:r>
            <w:r w:rsidRPr="002B408B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..............(</w:t>
            </w:r>
            <w:r w:rsidRPr="002B408B">
              <w:rPr>
                <w:b/>
                <w:sz w:val="21"/>
                <w:szCs w:val="21"/>
              </w:rPr>
              <w:t>PLN)</w:t>
            </w:r>
          </w:p>
          <w:p w:rsidR="00B85771" w:rsidRPr="002B408B" w:rsidRDefault="00B85771" w:rsidP="009E5D5D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w tym podatek VAT w wysokości ............... % co daje kwotę .................................. PLN</w:t>
            </w:r>
          </w:p>
          <w:p w:rsidR="00B85771" w:rsidRPr="002B408B" w:rsidRDefault="00B85771" w:rsidP="009E5D5D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(słownie: ........................................................................................................................ PLN)</w:t>
            </w:r>
          </w:p>
          <w:p w:rsidR="00B85771" w:rsidRPr="00DA3B27" w:rsidRDefault="00B85771" w:rsidP="009E5D5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B408B">
              <w:rPr>
                <w:sz w:val="21"/>
                <w:szCs w:val="21"/>
              </w:rPr>
              <w:t>netto: ................................................ (słownie: ...................................................................... PLN )</w:t>
            </w:r>
          </w:p>
        </w:tc>
      </w:tr>
    </w:tbl>
    <w:p w:rsidR="00B85771" w:rsidRDefault="00B85771" w:rsidP="003B40E3">
      <w:pPr>
        <w:pStyle w:val="Tekstpodstawowy31"/>
        <w:tabs>
          <w:tab w:val="left" w:pos="0"/>
          <w:tab w:val="left" w:pos="426"/>
        </w:tabs>
        <w:spacing w:line="36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810511" w:rsidRPr="00AF71F0" w:rsidTr="0057447A">
        <w:tc>
          <w:tcPr>
            <w:tcW w:w="9212" w:type="dxa"/>
          </w:tcPr>
          <w:p w:rsidR="00810511" w:rsidRPr="00DA3B27" w:rsidRDefault="00810511" w:rsidP="0057447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10511" w:rsidRPr="002B408B" w:rsidRDefault="00810511" w:rsidP="0057447A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UTTO, z</w:t>
            </w:r>
            <w:r w:rsidRPr="002B408B">
              <w:rPr>
                <w:b/>
                <w:sz w:val="21"/>
                <w:szCs w:val="21"/>
              </w:rPr>
              <w:t xml:space="preserve"> w</w:t>
            </w:r>
            <w:r>
              <w:rPr>
                <w:b/>
                <w:sz w:val="21"/>
                <w:szCs w:val="21"/>
              </w:rPr>
              <w:t xml:space="preserve">szystkimi opłatami koniecznymi </w:t>
            </w:r>
            <w:r w:rsidRPr="002B408B">
              <w:rPr>
                <w:b/>
                <w:sz w:val="21"/>
                <w:szCs w:val="21"/>
              </w:rPr>
              <w:t xml:space="preserve">przy realizacji zamówienia </w:t>
            </w:r>
            <w:r>
              <w:rPr>
                <w:b/>
                <w:sz w:val="21"/>
                <w:szCs w:val="21"/>
              </w:rPr>
              <w:t xml:space="preserve">w wariancie co najmniej </w:t>
            </w:r>
            <w:r>
              <w:rPr>
                <w:b/>
                <w:sz w:val="21"/>
                <w:szCs w:val="21"/>
              </w:rPr>
              <w:t>50</w:t>
            </w:r>
            <w:r>
              <w:rPr>
                <w:b/>
                <w:sz w:val="21"/>
                <w:szCs w:val="21"/>
              </w:rPr>
              <w:t xml:space="preserve"> osób</w:t>
            </w:r>
            <w:r w:rsidRPr="002B408B">
              <w:rPr>
                <w:b/>
                <w:sz w:val="21"/>
                <w:szCs w:val="21"/>
              </w:rPr>
              <w:t xml:space="preserve"> w wysokości </w:t>
            </w:r>
            <w:r w:rsidRPr="002B408B">
              <w:rPr>
                <w:sz w:val="21"/>
                <w:szCs w:val="21"/>
              </w:rPr>
              <w:t>..................................................</w:t>
            </w:r>
            <w:r w:rsidRPr="002B408B">
              <w:rPr>
                <w:b/>
                <w:sz w:val="21"/>
                <w:szCs w:val="21"/>
              </w:rPr>
              <w:t xml:space="preserve"> PLN (słownie </w:t>
            </w:r>
            <w:r w:rsidRPr="002B408B">
              <w:rPr>
                <w:sz w:val="21"/>
                <w:szCs w:val="21"/>
              </w:rPr>
              <w:t>...........</w:t>
            </w:r>
            <w:r>
              <w:rPr>
                <w:sz w:val="21"/>
                <w:szCs w:val="21"/>
              </w:rPr>
              <w:t>.............</w:t>
            </w:r>
            <w:r w:rsidRPr="002B408B">
              <w:rPr>
                <w:sz w:val="21"/>
                <w:szCs w:val="21"/>
              </w:rPr>
              <w:t>..............</w:t>
            </w:r>
            <w:r>
              <w:rPr>
                <w:sz w:val="21"/>
                <w:szCs w:val="21"/>
              </w:rPr>
              <w:t>....</w:t>
            </w:r>
            <w:r w:rsidRPr="002B408B">
              <w:rPr>
                <w:sz w:val="21"/>
                <w:szCs w:val="21"/>
              </w:rPr>
              <w:t>.................................</w:t>
            </w:r>
            <w:r w:rsidRPr="002B408B">
              <w:rPr>
                <w:b/>
                <w:sz w:val="21"/>
                <w:szCs w:val="21"/>
              </w:rPr>
              <w:t xml:space="preserve"> PLN)</w:t>
            </w:r>
          </w:p>
          <w:p w:rsidR="00810511" w:rsidRPr="002B408B" w:rsidRDefault="00810511" w:rsidP="0057447A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w tym podatek VAT w wysokości ............... % co daje kwotę .................................. PLN</w:t>
            </w:r>
          </w:p>
          <w:p w:rsidR="00810511" w:rsidRPr="002B408B" w:rsidRDefault="00810511" w:rsidP="0057447A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(słownie: ........................................................................................................................ PLN)</w:t>
            </w:r>
          </w:p>
          <w:p w:rsidR="00810511" w:rsidRPr="00AF71F0" w:rsidRDefault="00810511" w:rsidP="0057447A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netto: ................................................ (słownie: ...................................................................... PLN )</w:t>
            </w:r>
          </w:p>
        </w:tc>
      </w:tr>
      <w:tr w:rsidR="00810511" w:rsidRPr="00DA3B27" w:rsidTr="0057447A">
        <w:tc>
          <w:tcPr>
            <w:tcW w:w="9212" w:type="dxa"/>
          </w:tcPr>
          <w:p w:rsidR="00810511" w:rsidRDefault="00810511" w:rsidP="0057447A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</w:p>
          <w:p w:rsidR="00810511" w:rsidRPr="002B408B" w:rsidRDefault="00810511" w:rsidP="0057447A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UTTO od jednej osoby, z</w:t>
            </w:r>
            <w:r w:rsidRPr="002B408B">
              <w:rPr>
                <w:b/>
                <w:sz w:val="21"/>
                <w:szCs w:val="21"/>
              </w:rPr>
              <w:t xml:space="preserve"> w</w:t>
            </w:r>
            <w:r>
              <w:rPr>
                <w:b/>
                <w:sz w:val="21"/>
                <w:szCs w:val="21"/>
              </w:rPr>
              <w:t xml:space="preserve">szystkimi opłatami koniecznymi </w:t>
            </w:r>
            <w:r w:rsidRPr="002B408B">
              <w:rPr>
                <w:b/>
                <w:sz w:val="21"/>
                <w:szCs w:val="21"/>
              </w:rPr>
              <w:t xml:space="preserve">przy realizacji zamówienia </w:t>
            </w:r>
            <w:r>
              <w:rPr>
                <w:b/>
                <w:sz w:val="21"/>
                <w:szCs w:val="21"/>
              </w:rPr>
              <w:t xml:space="preserve">w </w:t>
            </w:r>
            <w:r>
              <w:rPr>
                <w:b/>
                <w:sz w:val="21"/>
                <w:szCs w:val="21"/>
              </w:rPr>
              <w:lastRenderedPageBreak/>
              <w:t xml:space="preserve">wariancie co najmniej </w:t>
            </w:r>
            <w:r>
              <w:rPr>
                <w:b/>
                <w:sz w:val="21"/>
                <w:szCs w:val="21"/>
              </w:rPr>
              <w:t>50</w:t>
            </w:r>
            <w:r>
              <w:rPr>
                <w:b/>
                <w:sz w:val="21"/>
                <w:szCs w:val="21"/>
              </w:rPr>
              <w:t xml:space="preserve"> osób w wysokości</w:t>
            </w:r>
            <w:r w:rsidRPr="002B408B">
              <w:rPr>
                <w:sz w:val="21"/>
                <w:szCs w:val="21"/>
              </w:rPr>
              <w:t>..................................................</w:t>
            </w:r>
            <w:r w:rsidRPr="002B408B">
              <w:rPr>
                <w:b/>
                <w:sz w:val="21"/>
                <w:szCs w:val="21"/>
              </w:rPr>
              <w:t xml:space="preserve"> PLN (słownie </w:t>
            </w:r>
            <w:r w:rsidRPr="002B408B">
              <w:rPr>
                <w:sz w:val="21"/>
                <w:szCs w:val="21"/>
              </w:rPr>
              <w:t>..........</w:t>
            </w:r>
            <w:r>
              <w:rPr>
                <w:sz w:val="21"/>
                <w:szCs w:val="21"/>
              </w:rPr>
              <w:t>.............</w:t>
            </w:r>
            <w:r w:rsidRPr="002B408B">
              <w:rPr>
                <w:sz w:val="21"/>
                <w:szCs w:val="21"/>
              </w:rPr>
              <w:t>..............</w:t>
            </w:r>
            <w:r>
              <w:rPr>
                <w:sz w:val="21"/>
                <w:szCs w:val="21"/>
              </w:rPr>
              <w:t>....</w:t>
            </w:r>
            <w:r w:rsidRPr="002B408B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..............(</w:t>
            </w:r>
            <w:r w:rsidRPr="002B408B">
              <w:rPr>
                <w:b/>
                <w:sz w:val="21"/>
                <w:szCs w:val="21"/>
              </w:rPr>
              <w:t>PLN)</w:t>
            </w:r>
          </w:p>
          <w:p w:rsidR="00810511" w:rsidRPr="002B408B" w:rsidRDefault="00810511" w:rsidP="0057447A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w tym podatek VAT w wysokości ............... % co daje kwotę .................................. PLN</w:t>
            </w:r>
          </w:p>
          <w:p w:rsidR="00810511" w:rsidRPr="002B408B" w:rsidRDefault="00810511" w:rsidP="0057447A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(słownie: ........................................................................................................................ PLN)</w:t>
            </w:r>
          </w:p>
          <w:p w:rsidR="00810511" w:rsidRPr="00DA3B27" w:rsidRDefault="00810511" w:rsidP="0057447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B408B">
              <w:rPr>
                <w:sz w:val="21"/>
                <w:szCs w:val="21"/>
              </w:rPr>
              <w:t>netto: ................................................ (słownie: ...................................................................... PLN )</w:t>
            </w:r>
          </w:p>
        </w:tc>
      </w:tr>
    </w:tbl>
    <w:p w:rsidR="00810511" w:rsidRDefault="00810511" w:rsidP="003B40E3">
      <w:pPr>
        <w:pStyle w:val="Tekstpodstawowy31"/>
        <w:tabs>
          <w:tab w:val="left" w:pos="0"/>
          <w:tab w:val="left" w:pos="426"/>
        </w:tabs>
        <w:spacing w:line="360" w:lineRule="auto"/>
        <w:jc w:val="both"/>
      </w:pPr>
    </w:p>
    <w:p w:rsidR="0074752A" w:rsidRDefault="0074752A" w:rsidP="003B40E3">
      <w:pPr>
        <w:pStyle w:val="Tekstpodstawowy31"/>
        <w:tabs>
          <w:tab w:val="left" w:pos="0"/>
          <w:tab w:val="left" w:pos="426"/>
        </w:tabs>
        <w:spacing w:line="360" w:lineRule="auto"/>
        <w:jc w:val="both"/>
      </w:pPr>
      <w:r>
        <w:t>W tym:</w:t>
      </w:r>
    </w:p>
    <w:p w:rsidR="00AF71F0" w:rsidRDefault="00AF71F0" w:rsidP="003B40E3">
      <w:pPr>
        <w:pStyle w:val="Tekstpodstawowy31"/>
        <w:tabs>
          <w:tab w:val="left" w:pos="0"/>
          <w:tab w:val="left" w:pos="426"/>
        </w:tabs>
        <w:spacing w:line="360" w:lineRule="auto"/>
        <w:jc w:val="both"/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1275"/>
        <w:gridCol w:w="851"/>
        <w:gridCol w:w="1276"/>
        <w:gridCol w:w="992"/>
        <w:gridCol w:w="1417"/>
      </w:tblGrid>
      <w:tr w:rsidR="00AF71F0" w:rsidRPr="00AF71F0" w:rsidTr="00014ED5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F0" w:rsidRPr="00AF71F0" w:rsidRDefault="00AF71F0" w:rsidP="00AF71F0">
            <w:pPr>
              <w:rPr>
                <w:sz w:val="20"/>
                <w:szCs w:val="20"/>
              </w:rPr>
            </w:pPr>
            <w:r w:rsidRPr="00AF71F0">
              <w:rPr>
                <w:sz w:val="20"/>
                <w:szCs w:val="20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F0" w:rsidRPr="00AF71F0" w:rsidRDefault="00AF71F0" w:rsidP="00AF71F0">
            <w:pPr>
              <w:jc w:val="center"/>
              <w:rPr>
                <w:sz w:val="20"/>
                <w:szCs w:val="20"/>
              </w:rPr>
            </w:pPr>
            <w:r w:rsidRPr="00AF71F0">
              <w:rPr>
                <w:sz w:val="20"/>
                <w:szCs w:val="20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F0" w:rsidRPr="00AF71F0" w:rsidRDefault="00AF71F0" w:rsidP="00AF71F0">
            <w:pPr>
              <w:jc w:val="center"/>
              <w:rPr>
                <w:sz w:val="20"/>
                <w:szCs w:val="20"/>
              </w:rPr>
            </w:pPr>
          </w:p>
          <w:p w:rsidR="00AF71F0" w:rsidRPr="00AF71F0" w:rsidRDefault="00AF71F0" w:rsidP="00561477">
            <w:pPr>
              <w:jc w:val="center"/>
              <w:rPr>
                <w:sz w:val="20"/>
                <w:szCs w:val="20"/>
              </w:rPr>
            </w:pPr>
            <w:r w:rsidRPr="00AF71F0">
              <w:rPr>
                <w:sz w:val="20"/>
                <w:szCs w:val="20"/>
              </w:rPr>
              <w:t>Cena jednostkowa netto</w:t>
            </w:r>
            <w:r w:rsidR="009D226B">
              <w:rPr>
                <w:sz w:val="20"/>
                <w:szCs w:val="20"/>
              </w:rPr>
              <w:t>/</w:t>
            </w:r>
            <w:r w:rsidR="00561477">
              <w:rPr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F0" w:rsidRPr="00AF71F0" w:rsidRDefault="00AF71F0" w:rsidP="00AF71F0">
            <w:pPr>
              <w:jc w:val="center"/>
              <w:rPr>
                <w:sz w:val="20"/>
                <w:szCs w:val="20"/>
              </w:rPr>
            </w:pPr>
          </w:p>
          <w:p w:rsidR="00AF71F0" w:rsidRPr="00AF71F0" w:rsidRDefault="00AF71F0" w:rsidP="00AF71F0">
            <w:pPr>
              <w:jc w:val="center"/>
              <w:rPr>
                <w:sz w:val="20"/>
                <w:szCs w:val="20"/>
              </w:rPr>
            </w:pPr>
            <w:r w:rsidRPr="00AF71F0">
              <w:rPr>
                <w:sz w:val="20"/>
                <w:szCs w:val="20"/>
              </w:rPr>
              <w:t xml:space="preserve">Podatek </w:t>
            </w:r>
          </w:p>
          <w:p w:rsidR="00AF71F0" w:rsidRDefault="00AF71F0" w:rsidP="00AF71F0">
            <w:pPr>
              <w:jc w:val="center"/>
              <w:rPr>
                <w:sz w:val="20"/>
                <w:szCs w:val="20"/>
              </w:rPr>
            </w:pPr>
            <w:r w:rsidRPr="00AF71F0">
              <w:rPr>
                <w:sz w:val="20"/>
                <w:szCs w:val="20"/>
              </w:rPr>
              <w:t xml:space="preserve">VAT </w:t>
            </w:r>
          </w:p>
          <w:p w:rsidR="00014ED5" w:rsidRPr="00AF71F0" w:rsidRDefault="00014ED5" w:rsidP="00AF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so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F0" w:rsidRPr="00AF71F0" w:rsidRDefault="00AF71F0" w:rsidP="00AF71F0">
            <w:pPr>
              <w:jc w:val="center"/>
              <w:rPr>
                <w:sz w:val="20"/>
                <w:szCs w:val="20"/>
              </w:rPr>
            </w:pPr>
          </w:p>
          <w:p w:rsidR="00AF71F0" w:rsidRPr="00AF71F0" w:rsidRDefault="00AF71F0" w:rsidP="00AF71F0">
            <w:pPr>
              <w:jc w:val="center"/>
              <w:rPr>
                <w:sz w:val="20"/>
                <w:szCs w:val="20"/>
              </w:rPr>
            </w:pPr>
            <w:r w:rsidRPr="00AF71F0">
              <w:rPr>
                <w:sz w:val="20"/>
                <w:szCs w:val="20"/>
              </w:rPr>
              <w:t>Cena jednostkowa brutto</w:t>
            </w:r>
            <w:r w:rsidR="00561477">
              <w:rPr>
                <w:sz w:val="20"/>
                <w:szCs w:val="20"/>
              </w:rPr>
              <w:t>/oso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F0" w:rsidRPr="00AF71F0" w:rsidRDefault="00AF71F0" w:rsidP="00AF71F0">
            <w:pPr>
              <w:jc w:val="center"/>
              <w:rPr>
                <w:sz w:val="20"/>
                <w:szCs w:val="20"/>
              </w:rPr>
            </w:pPr>
            <w:r w:rsidRPr="00AF71F0">
              <w:rPr>
                <w:sz w:val="20"/>
                <w:szCs w:val="20"/>
              </w:rPr>
              <w:t>Ilość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F0" w:rsidRPr="00AF71F0" w:rsidRDefault="00DD4E43" w:rsidP="0056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  <w:r w:rsidR="00561477">
              <w:rPr>
                <w:sz w:val="20"/>
                <w:szCs w:val="20"/>
              </w:rPr>
              <w:t xml:space="preserve">  wszystkich osób</w:t>
            </w:r>
          </w:p>
        </w:tc>
      </w:tr>
      <w:tr w:rsidR="00FD7992" w:rsidRPr="00AF71F0" w:rsidTr="00014ED5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92" w:rsidRPr="00AF71F0" w:rsidRDefault="00FD7992" w:rsidP="00AF71F0">
            <w:pPr>
              <w:numPr>
                <w:ilvl w:val="0"/>
                <w:numId w:val="25"/>
              </w:numPr>
              <w:spacing w:after="200" w:line="276" w:lineRule="auto"/>
              <w:ind w:left="357" w:hanging="35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92" w:rsidRPr="00014ED5" w:rsidRDefault="002715A9" w:rsidP="00561477">
            <w:pPr>
              <w:spacing w:line="276" w:lineRule="auto"/>
            </w:pPr>
            <w:r>
              <w:rPr>
                <w:rFonts w:eastAsia="Calibri"/>
              </w:rPr>
              <w:t xml:space="preserve">Cena </w:t>
            </w:r>
            <w:r w:rsidR="00014ED5">
              <w:rPr>
                <w:rFonts w:eastAsia="Calibri"/>
              </w:rPr>
              <w:t>wycieczki firmowej pracowników</w:t>
            </w:r>
            <w:r w:rsidR="00561477">
              <w:rPr>
                <w:rFonts w:eastAsia="Calibri"/>
              </w:rPr>
              <w:t xml:space="preserve"> Powiatowego Zespołu Szkół </w:t>
            </w:r>
            <w:r w:rsidR="00014ED5">
              <w:rPr>
                <w:rFonts w:eastAsia="Calibri"/>
              </w:rPr>
              <w:t>w Chmielni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92" w:rsidRPr="004818CC" w:rsidRDefault="00FD7992" w:rsidP="00E13C8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2" w:rsidRPr="00AF71F0" w:rsidRDefault="00FD7992" w:rsidP="00AF7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2" w:rsidRPr="00AF71F0" w:rsidRDefault="00FD7992" w:rsidP="00AF7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92" w:rsidRPr="004818CC" w:rsidRDefault="00C61E78" w:rsidP="0049120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30 </w:t>
            </w:r>
            <w:r w:rsidR="00014ED5">
              <w:rPr>
                <w:rFonts w:eastAsia="Calibri"/>
                <w:color w:val="000000"/>
                <w:lang w:eastAsia="en-US"/>
              </w:rPr>
              <w:t>osób</w:t>
            </w:r>
            <w:r w:rsidR="0049120A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2" w:rsidRPr="00AF71F0" w:rsidRDefault="00FD7992" w:rsidP="00AF7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E78" w:rsidRPr="00AF71F0" w:rsidTr="00014ED5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E78" w:rsidRPr="00AF71F0" w:rsidRDefault="00C61E78" w:rsidP="00AF71F0">
            <w:pPr>
              <w:numPr>
                <w:ilvl w:val="0"/>
                <w:numId w:val="25"/>
              </w:numPr>
              <w:spacing w:after="200" w:line="276" w:lineRule="auto"/>
              <w:ind w:left="357" w:hanging="35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78" w:rsidRDefault="00C61E78" w:rsidP="0056147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Cena wycieczki firmowej pracowników Powiatowego Zespołu Szkół w Chmielni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78" w:rsidRPr="004818CC" w:rsidRDefault="00C61E78" w:rsidP="00E13C8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78" w:rsidRPr="00AF71F0" w:rsidRDefault="00C61E78" w:rsidP="00AF7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78" w:rsidRPr="00AF71F0" w:rsidRDefault="00C61E78" w:rsidP="00AF7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E78" w:rsidRDefault="00C61E78" w:rsidP="0049120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5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78" w:rsidRPr="00AF71F0" w:rsidRDefault="00C61E78" w:rsidP="00AF7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E78" w:rsidRPr="00AF71F0" w:rsidTr="00014ED5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E78" w:rsidRPr="00AF71F0" w:rsidRDefault="00C61E78" w:rsidP="00AF71F0">
            <w:pPr>
              <w:numPr>
                <w:ilvl w:val="0"/>
                <w:numId w:val="25"/>
              </w:numPr>
              <w:spacing w:after="200" w:line="276" w:lineRule="auto"/>
              <w:ind w:left="357" w:hanging="35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78" w:rsidRDefault="00C61E78" w:rsidP="0056147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Cena wycieczki firmowej pracowników Powiatowego Zespołu Szkół w Chmielni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78" w:rsidRPr="004818CC" w:rsidRDefault="00C61E78" w:rsidP="00E13C8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78" w:rsidRPr="00AF71F0" w:rsidRDefault="00C61E78" w:rsidP="00AF7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78" w:rsidRPr="00AF71F0" w:rsidRDefault="00C61E78" w:rsidP="00AF7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E78" w:rsidRDefault="00C61E78" w:rsidP="0049120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78" w:rsidRPr="00AF71F0" w:rsidRDefault="00C61E78" w:rsidP="00AF7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771" w:rsidRPr="00AF71F0" w:rsidTr="00014ED5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71" w:rsidRPr="00AF71F0" w:rsidRDefault="00B85771" w:rsidP="00AF71F0">
            <w:pPr>
              <w:numPr>
                <w:ilvl w:val="0"/>
                <w:numId w:val="25"/>
              </w:numPr>
              <w:spacing w:after="200" w:line="276" w:lineRule="auto"/>
              <w:ind w:left="357" w:hanging="35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71" w:rsidRDefault="00B85771" w:rsidP="009E5D5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Cena wycieczki firmowej pracowników Powiatowego Zespołu Szkół w Chmielni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71" w:rsidRPr="004818CC" w:rsidRDefault="00B85771" w:rsidP="009E5D5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1" w:rsidRPr="00AF71F0" w:rsidRDefault="00B85771" w:rsidP="009E5D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1" w:rsidRPr="00AF71F0" w:rsidRDefault="00B85771" w:rsidP="009E5D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71" w:rsidRDefault="00B85771" w:rsidP="00B8577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5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1" w:rsidRPr="00AF71F0" w:rsidRDefault="00B85771" w:rsidP="009E5D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B40E3" w:rsidRDefault="003B40E3" w:rsidP="003B40E3"/>
    <w:p w:rsidR="003B40E3" w:rsidRPr="005243EF" w:rsidRDefault="003B40E3" w:rsidP="003B40E3"/>
    <w:p w:rsidR="000D2C1B" w:rsidRDefault="000D2C1B" w:rsidP="000D2C1B">
      <w:pPr>
        <w:pStyle w:val="Akapitzlist"/>
        <w:numPr>
          <w:ilvl w:val="0"/>
          <w:numId w:val="26"/>
        </w:numPr>
      </w:pPr>
      <w:r>
        <w:t>Oświadczam/y, że zapoznałem/liśmy się i akceptuję/</w:t>
      </w:r>
      <w:proofErr w:type="spellStart"/>
      <w:r>
        <w:t>emy</w:t>
      </w:r>
      <w:proofErr w:type="spellEnd"/>
      <w:r>
        <w:t xml:space="preserve"> warunki wykonania zamówienia i wymaganiami podanymi w Zapytaniu ofertowym.  </w:t>
      </w:r>
    </w:p>
    <w:p w:rsidR="000D2C1B" w:rsidRDefault="000D2C1B" w:rsidP="000D2C1B">
      <w:pPr>
        <w:pStyle w:val="Akapitzlist"/>
        <w:numPr>
          <w:ilvl w:val="0"/>
          <w:numId w:val="26"/>
        </w:numPr>
      </w:pPr>
      <w:r>
        <w:t>Posiadam niezbędną wiedzę i doświadczenie, dysponuję osobami zdolnymi do wykonania zamówienia, posiadam odpowiedni potencjał techniczny oraz znajduje się  w sytuacji ekonomicznej i finansowej gwarantującej prawidłową realizację przedmiotu zamówienia.</w:t>
      </w:r>
    </w:p>
    <w:p w:rsidR="000D2C1B" w:rsidRDefault="000D2C1B" w:rsidP="000D2C1B">
      <w:pPr>
        <w:pStyle w:val="Akapitzlist"/>
        <w:numPr>
          <w:ilvl w:val="0"/>
          <w:numId w:val="26"/>
        </w:numPr>
      </w:pPr>
      <w:r>
        <w:t>Podane w ofercie ceny nie będą podlegać zmianie i waloryzacji. Podana cena zawiera wszystkie koszty konieczne do prawidłowego zrealizowania przedmiotu zamówienia zgodnie z warunkami opisanymi w zapytaniu ofertowym.</w:t>
      </w:r>
    </w:p>
    <w:p w:rsidR="000D2C1B" w:rsidRDefault="000D2C1B" w:rsidP="000D2C1B">
      <w:pPr>
        <w:pStyle w:val="Akapitzlist"/>
        <w:numPr>
          <w:ilvl w:val="0"/>
          <w:numId w:val="26"/>
        </w:numPr>
      </w:pPr>
      <w:r>
        <w:t xml:space="preserve">Oświadczam/y, że załączony wzór umowy (Załącznik nr </w:t>
      </w:r>
      <w:r w:rsidR="009F5D31">
        <w:t>6</w:t>
      </w:r>
      <w:r>
        <w:t xml:space="preserve"> do Zapytania ofertowego) został przez nas zaakceptowany i zobowiązujemy się w przypadku wyboru naszej oferty do zawarcia umowy na warunkach w niej określonych, w miejscu i terminie wyznaczonym przez Zamawiającego. </w:t>
      </w:r>
    </w:p>
    <w:p w:rsidR="000D2C1B" w:rsidRDefault="000D2C1B" w:rsidP="000D2C1B">
      <w:pPr>
        <w:pStyle w:val="Akapitzlist"/>
        <w:numPr>
          <w:ilvl w:val="0"/>
          <w:numId w:val="26"/>
        </w:numPr>
      </w:pPr>
      <w:r>
        <w:t>Realizację przedmiotowego zamówienia zamierzam wykonać siłami własnymi/z udziałem podwykonawców* ( niepotrzebne skreślić), którym zlecę wykonanie następujących robót:</w:t>
      </w:r>
    </w:p>
    <w:p w:rsidR="000D2C1B" w:rsidRDefault="000D2C1B" w:rsidP="000D2C1B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2C1B" w:rsidRDefault="000D2C1B" w:rsidP="000D2C1B">
      <w:pPr>
        <w:pStyle w:val="Akapitzlist"/>
        <w:numPr>
          <w:ilvl w:val="0"/>
          <w:numId w:val="26"/>
        </w:numPr>
      </w:pPr>
      <w:r>
        <w:t xml:space="preserve">Pod groźbą odpowiedzialności karnej oświadczamy, że załączone do oferty dokumenty opisują stan faktyczny i prawny, aktualny na dzień otwarcia ofert </w:t>
      </w:r>
    </w:p>
    <w:p w:rsidR="000D2C1B" w:rsidRDefault="000D2C1B" w:rsidP="000D2C1B">
      <w:r>
        <w:t>(art. 297 k.k.).</w:t>
      </w:r>
    </w:p>
    <w:p w:rsidR="000D2C1B" w:rsidRDefault="000D2C1B" w:rsidP="000D2C1B">
      <w:pPr>
        <w:pStyle w:val="Akapitzlist"/>
        <w:numPr>
          <w:ilvl w:val="0"/>
          <w:numId w:val="26"/>
        </w:numPr>
      </w:pPr>
      <w:r>
        <w:t>Załącznikami do niniejszej oferty są:</w:t>
      </w:r>
    </w:p>
    <w:p w:rsidR="000D2C1B" w:rsidRDefault="000D2C1B" w:rsidP="000D2C1B">
      <w:pPr>
        <w:pStyle w:val="Akapitzlist"/>
        <w:numPr>
          <w:ilvl w:val="0"/>
          <w:numId w:val="29"/>
        </w:numPr>
      </w:pPr>
      <w:r>
        <w:t>..........................................................</w:t>
      </w:r>
    </w:p>
    <w:p w:rsidR="000D2C1B" w:rsidRDefault="000D2C1B" w:rsidP="000D2C1B">
      <w:pPr>
        <w:pStyle w:val="Akapitzlist"/>
        <w:numPr>
          <w:ilvl w:val="0"/>
          <w:numId w:val="29"/>
        </w:numPr>
      </w:pPr>
      <w:r>
        <w:t>.........................................................</w:t>
      </w:r>
      <w:r>
        <w:tab/>
      </w:r>
    </w:p>
    <w:p w:rsidR="000D2C1B" w:rsidRDefault="000D2C1B" w:rsidP="000D2C1B">
      <w:pPr>
        <w:pStyle w:val="Akapitzlist"/>
        <w:numPr>
          <w:ilvl w:val="0"/>
          <w:numId w:val="29"/>
        </w:numPr>
      </w:pPr>
      <w:r>
        <w:t>……………………………………</w:t>
      </w:r>
    </w:p>
    <w:p w:rsidR="000D2C1B" w:rsidRDefault="000D2C1B" w:rsidP="000D2C1B">
      <w:pPr>
        <w:pStyle w:val="Akapitzlist"/>
        <w:numPr>
          <w:ilvl w:val="0"/>
          <w:numId w:val="29"/>
        </w:numPr>
      </w:pPr>
      <w:r>
        <w:lastRenderedPageBreak/>
        <w:t>…………………………………….</w:t>
      </w:r>
    </w:p>
    <w:p w:rsidR="000D2C1B" w:rsidRDefault="000D2C1B" w:rsidP="000D2C1B">
      <w:pPr>
        <w:pStyle w:val="Akapitzlist"/>
        <w:numPr>
          <w:ilvl w:val="0"/>
          <w:numId w:val="30"/>
        </w:numPr>
      </w:pPr>
      <w:r>
        <w:t>W sprawach związanych z niniejszym postępowaniem należy kontaktować się z :</w:t>
      </w:r>
    </w:p>
    <w:p w:rsidR="000D2C1B" w:rsidRDefault="000D2C1B" w:rsidP="000D2C1B">
      <w:pPr>
        <w:pStyle w:val="Akapitzlist"/>
        <w:ind w:left="360"/>
      </w:pPr>
    </w:p>
    <w:p w:rsidR="000D2C1B" w:rsidRDefault="000D2C1B" w:rsidP="000D2C1B">
      <w:pPr>
        <w:pStyle w:val="Akapitzlist"/>
        <w:ind w:left="360"/>
      </w:pPr>
      <w:r>
        <w:t>Imię i nazwisko:</w:t>
      </w:r>
    </w:p>
    <w:p w:rsidR="000D2C1B" w:rsidRDefault="000D2C1B" w:rsidP="000D2C1B">
      <w:pPr>
        <w:pStyle w:val="Akapitzlist"/>
        <w:ind w:left="360"/>
      </w:pPr>
      <w:r>
        <w:t>………………………………………………</w:t>
      </w:r>
    </w:p>
    <w:p w:rsidR="000D2C1B" w:rsidRDefault="000D2C1B" w:rsidP="000D2C1B">
      <w:pPr>
        <w:pStyle w:val="Akapitzlist"/>
        <w:ind w:left="360"/>
      </w:pPr>
      <w:r>
        <w:t>Adres: ………………………………………………</w:t>
      </w:r>
    </w:p>
    <w:p w:rsidR="000D2C1B" w:rsidRDefault="000D2C1B" w:rsidP="000D2C1B">
      <w:pPr>
        <w:pStyle w:val="Akapitzlist"/>
        <w:ind w:left="360"/>
      </w:pPr>
      <w:r>
        <w:t>Telefon: ……………………………… fax ……………………</w:t>
      </w:r>
    </w:p>
    <w:p w:rsidR="000D2C1B" w:rsidRDefault="000D2C1B" w:rsidP="000D2C1B">
      <w:pPr>
        <w:pStyle w:val="Akapitzlist"/>
        <w:ind w:left="360"/>
      </w:pPr>
      <w:r>
        <w:t>e-mail:…………………………………………………..</w:t>
      </w:r>
      <w:bookmarkStart w:id="0" w:name="_GoBack"/>
      <w:bookmarkEnd w:id="0"/>
    </w:p>
    <w:p w:rsidR="000D2C1B" w:rsidRDefault="000D2C1B" w:rsidP="000D2C1B"/>
    <w:p w:rsidR="000D2C1B" w:rsidRDefault="000D2C1B" w:rsidP="000D2C1B">
      <w:r>
        <w:t xml:space="preserve">                                           </w:t>
      </w:r>
    </w:p>
    <w:p w:rsidR="000D2C1B" w:rsidRDefault="000D2C1B" w:rsidP="000D2C1B"/>
    <w:p w:rsidR="000D2C1B" w:rsidRDefault="000D2C1B" w:rsidP="000D2C1B"/>
    <w:p w:rsidR="000D2C1B" w:rsidRDefault="000D2C1B" w:rsidP="000D2C1B">
      <w:r>
        <w:t xml:space="preserve">    </w:t>
      </w:r>
      <w:r>
        <w:tab/>
      </w:r>
      <w:r>
        <w:tab/>
      </w:r>
      <w:r>
        <w:tab/>
      </w:r>
      <w:r>
        <w:tab/>
        <w:t>...........................................................................................</w:t>
      </w:r>
    </w:p>
    <w:p w:rsidR="000D2C1B" w:rsidRPr="000D2C1B" w:rsidRDefault="000D2C1B" w:rsidP="000D2C1B">
      <w:pPr>
        <w:rPr>
          <w:sz w:val="16"/>
          <w:szCs w:val="16"/>
        </w:rPr>
      </w:pPr>
      <w:r w:rsidRPr="000D2C1B">
        <w:rPr>
          <w:sz w:val="16"/>
          <w:szCs w:val="16"/>
        </w:rPr>
        <w:t xml:space="preserve">          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0D2C1B">
        <w:rPr>
          <w:sz w:val="16"/>
          <w:szCs w:val="16"/>
        </w:rPr>
        <w:t xml:space="preserve">    podpis osób wskazanych w dokumencie uprawniającym            </w:t>
      </w:r>
    </w:p>
    <w:p w:rsidR="000D2C1B" w:rsidRPr="000D2C1B" w:rsidRDefault="000D2C1B" w:rsidP="000D2C1B">
      <w:pPr>
        <w:rPr>
          <w:sz w:val="16"/>
          <w:szCs w:val="16"/>
        </w:rPr>
      </w:pPr>
      <w:r w:rsidRPr="000D2C1B">
        <w:rPr>
          <w:sz w:val="16"/>
          <w:szCs w:val="16"/>
        </w:rPr>
        <w:t xml:space="preserve">                                                                                            do występowania w obrocie prawnym lub posiadających  </w:t>
      </w:r>
    </w:p>
    <w:p w:rsidR="00803BCB" w:rsidRDefault="000D2C1B" w:rsidP="000D2C1B">
      <w:pPr>
        <w:rPr>
          <w:sz w:val="16"/>
          <w:szCs w:val="16"/>
        </w:rPr>
      </w:pPr>
      <w:r w:rsidRPr="000D2C1B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</w:t>
      </w:r>
      <w:r w:rsidRPr="000D2C1B">
        <w:rPr>
          <w:sz w:val="16"/>
          <w:szCs w:val="16"/>
        </w:rPr>
        <w:t xml:space="preserve">  pełnomocnictwo</w:t>
      </w: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FF26D6" w:rsidRDefault="00FF26D6" w:rsidP="00245D7C">
      <w:pPr>
        <w:spacing w:after="200" w:line="276" w:lineRule="auto"/>
        <w:rPr>
          <w:sz w:val="16"/>
          <w:szCs w:val="16"/>
        </w:rPr>
      </w:pPr>
    </w:p>
    <w:p w:rsidR="00BF3540" w:rsidRDefault="00BF3540" w:rsidP="00245D7C">
      <w:pPr>
        <w:spacing w:after="200" w:line="276" w:lineRule="auto"/>
        <w:rPr>
          <w:sz w:val="16"/>
          <w:szCs w:val="16"/>
        </w:rPr>
      </w:pPr>
    </w:p>
    <w:p w:rsidR="00FF26D6" w:rsidRDefault="00FF26D6" w:rsidP="00245D7C">
      <w:pPr>
        <w:spacing w:after="200" w:line="276" w:lineRule="auto"/>
        <w:rPr>
          <w:sz w:val="16"/>
          <w:szCs w:val="16"/>
        </w:rPr>
      </w:pPr>
    </w:p>
    <w:sectPr w:rsidR="00FF26D6" w:rsidSect="00777EF3">
      <w:footerReference w:type="default" r:id="rId9"/>
      <w:pgSz w:w="11906" w:h="16838" w:code="9"/>
      <w:pgMar w:top="1418" w:right="1418" w:bottom="62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BE" w:rsidRDefault="00AF04BE" w:rsidP="00A44C5E">
      <w:r>
        <w:separator/>
      </w:r>
    </w:p>
  </w:endnote>
  <w:endnote w:type="continuationSeparator" w:id="0">
    <w:p w:rsidR="00AF04BE" w:rsidRDefault="00AF04BE" w:rsidP="00A4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5E" w:rsidRPr="00A44C5E" w:rsidRDefault="00A44C5E" w:rsidP="00A44C5E">
    <w:pPr>
      <w:pStyle w:val="Stopka"/>
      <w:jc w:val="both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BE" w:rsidRDefault="00AF04BE" w:rsidP="00A44C5E">
      <w:r>
        <w:separator/>
      </w:r>
    </w:p>
  </w:footnote>
  <w:footnote w:type="continuationSeparator" w:id="0">
    <w:p w:rsidR="00AF04BE" w:rsidRDefault="00AF04BE" w:rsidP="00A4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978"/>
    <w:multiLevelType w:val="hybridMultilevel"/>
    <w:tmpl w:val="C0E243E2"/>
    <w:lvl w:ilvl="0" w:tplc="0D000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22D5"/>
    <w:multiLevelType w:val="hybridMultilevel"/>
    <w:tmpl w:val="F89E498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D710D"/>
    <w:multiLevelType w:val="hybridMultilevel"/>
    <w:tmpl w:val="9EF21510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024F8"/>
    <w:multiLevelType w:val="hybridMultilevel"/>
    <w:tmpl w:val="CDEE998C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A159D"/>
    <w:multiLevelType w:val="hybridMultilevel"/>
    <w:tmpl w:val="C33A1724"/>
    <w:lvl w:ilvl="0" w:tplc="ACC6A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5D0167"/>
    <w:multiLevelType w:val="hybridMultilevel"/>
    <w:tmpl w:val="D1A0A07C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6D2465"/>
    <w:multiLevelType w:val="hybridMultilevel"/>
    <w:tmpl w:val="23E0B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63B07"/>
    <w:multiLevelType w:val="hybridMultilevel"/>
    <w:tmpl w:val="41885668"/>
    <w:lvl w:ilvl="0" w:tplc="CD20042C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BC6241"/>
    <w:multiLevelType w:val="hybridMultilevel"/>
    <w:tmpl w:val="D9A89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D94C64"/>
    <w:multiLevelType w:val="hybridMultilevel"/>
    <w:tmpl w:val="8E1E9546"/>
    <w:lvl w:ilvl="0" w:tplc="486258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22FE8"/>
    <w:multiLevelType w:val="hybridMultilevel"/>
    <w:tmpl w:val="0E008EE8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B221C"/>
    <w:multiLevelType w:val="hybridMultilevel"/>
    <w:tmpl w:val="C11AAEA8"/>
    <w:lvl w:ilvl="0" w:tplc="77A6A894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01C1B"/>
    <w:multiLevelType w:val="hybridMultilevel"/>
    <w:tmpl w:val="2D8CC578"/>
    <w:lvl w:ilvl="0" w:tplc="A04E7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365FB"/>
    <w:multiLevelType w:val="hybridMultilevel"/>
    <w:tmpl w:val="6D06FFB8"/>
    <w:lvl w:ilvl="0" w:tplc="6BFE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E62DC"/>
    <w:multiLevelType w:val="hybridMultilevel"/>
    <w:tmpl w:val="F8987C6C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DF28A1"/>
    <w:multiLevelType w:val="hybridMultilevel"/>
    <w:tmpl w:val="CA9AFF3C"/>
    <w:lvl w:ilvl="0" w:tplc="6BFE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B1379"/>
    <w:multiLevelType w:val="hybridMultilevel"/>
    <w:tmpl w:val="7C3EE034"/>
    <w:lvl w:ilvl="0" w:tplc="58A2A5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F6F5D"/>
    <w:multiLevelType w:val="hybridMultilevel"/>
    <w:tmpl w:val="8256A132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E1C38"/>
    <w:multiLevelType w:val="hybridMultilevel"/>
    <w:tmpl w:val="932466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295D01"/>
    <w:multiLevelType w:val="hybridMultilevel"/>
    <w:tmpl w:val="6E9CD10A"/>
    <w:lvl w:ilvl="0" w:tplc="ACC6A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2D4940"/>
    <w:multiLevelType w:val="hybridMultilevel"/>
    <w:tmpl w:val="0EE6F5D2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01AEE"/>
    <w:multiLevelType w:val="hybridMultilevel"/>
    <w:tmpl w:val="F064E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F2FC7"/>
    <w:multiLevelType w:val="hybridMultilevel"/>
    <w:tmpl w:val="03CCECDC"/>
    <w:lvl w:ilvl="0" w:tplc="C30E78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A56D8"/>
    <w:multiLevelType w:val="hybridMultilevel"/>
    <w:tmpl w:val="80420CB2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8039A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05E2D"/>
    <w:multiLevelType w:val="hybridMultilevel"/>
    <w:tmpl w:val="8F52B610"/>
    <w:lvl w:ilvl="0" w:tplc="ACC6AD2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6805CD3"/>
    <w:multiLevelType w:val="hybridMultilevel"/>
    <w:tmpl w:val="970EA410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47B66"/>
    <w:multiLevelType w:val="hybridMultilevel"/>
    <w:tmpl w:val="394A55D0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C820C1"/>
    <w:multiLevelType w:val="hybridMultilevel"/>
    <w:tmpl w:val="9C7EF4AA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45697"/>
    <w:multiLevelType w:val="hybridMultilevel"/>
    <w:tmpl w:val="4BC88BE6"/>
    <w:lvl w:ilvl="0" w:tplc="ACC6AD24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9">
    <w:nsid w:val="52AB3411"/>
    <w:multiLevelType w:val="hybridMultilevel"/>
    <w:tmpl w:val="C212C14E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647214"/>
    <w:multiLevelType w:val="hybridMultilevel"/>
    <w:tmpl w:val="6DB6679E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033E5"/>
    <w:multiLevelType w:val="hybridMultilevel"/>
    <w:tmpl w:val="5DC024F2"/>
    <w:lvl w:ilvl="0" w:tplc="DDB06B4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7F2F22"/>
    <w:multiLevelType w:val="hybridMultilevel"/>
    <w:tmpl w:val="C39494CC"/>
    <w:lvl w:ilvl="0" w:tplc="C846C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F218B8"/>
    <w:multiLevelType w:val="hybridMultilevel"/>
    <w:tmpl w:val="B4327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E5A19"/>
    <w:multiLevelType w:val="hybridMultilevel"/>
    <w:tmpl w:val="AAC26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4488B"/>
    <w:multiLevelType w:val="hybridMultilevel"/>
    <w:tmpl w:val="B648609A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7388B"/>
    <w:multiLevelType w:val="multilevel"/>
    <w:tmpl w:val="EA66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855A54"/>
    <w:multiLevelType w:val="hybridMultilevel"/>
    <w:tmpl w:val="3446AE78"/>
    <w:lvl w:ilvl="0" w:tplc="C3FE6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60774"/>
    <w:multiLevelType w:val="hybridMultilevel"/>
    <w:tmpl w:val="96DACBFC"/>
    <w:lvl w:ilvl="0" w:tplc="FB104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B03220"/>
    <w:multiLevelType w:val="multilevel"/>
    <w:tmpl w:val="4B0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026CD7"/>
    <w:multiLevelType w:val="hybridMultilevel"/>
    <w:tmpl w:val="3B440AF0"/>
    <w:lvl w:ilvl="0" w:tplc="4F6653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01776"/>
    <w:multiLevelType w:val="hybridMultilevel"/>
    <w:tmpl w:val="A252B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170A4"/>
    <w:multiLevelType w:val="hybridMultilevel"/>
    <w:tmpl w:val="2BC453F0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5F1824"/>
    <w:multiLevelType w:val="hybridMultilevel"/>
    <w:tmpl w:val="A0568BAA"/>
    <w:lvl w:ilvl="0" w:tplc="ACC6A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E06306"/>
    <w:multiLevelType w:val="hybridMultilevel"/>
    <w:tmpl w:val="99028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E349E7"/>
    <w:multiLevelType w:val="hybridMultilevel"/>
    <w:tmpl w:val="F266C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F57597"/>
    <w:multiLevelType w:val="multilevel"/>
    <w:tmpl w:val="54BC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D75351"/>
    <w:multiLevelType w:val="hybridMultilevel"/>
    <w:tmpl w:val="B55403E2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1"/>
  </w:num>
  <w:num w:numId="4">
    <w:abstractNumId w:val="32"/>
  </w:num>
  <w:num w:numId="5">
    <w:abstractNumId w:val="9"/>
  </w:num>
  <w:num w:numId="6">
    <w:abstractNumId w:val="40"/>
  </w:num>
  <w:num w:numId="7">
    <w:abstractNumId w:val="7"/>
  </w:num>
  <w:num w:numId="8">
    <w:abstractNumId w:val="28"/>
  </w:num>
  <w:num w:numId="9">
    <w:abstractNumId w:val="24"/>
  </w:num>
  <w:num w:numId="10">
    <w:abstractNumId w:val="41"/>
  </w:num>
  <w:num w:numId="11">
    <w:abstractNumId w:val="12"/>
  </w:num>
  <w:num w:numId="12">
    <w:abstractNumId w:val="26"/>
  </w:num>
  <w:num w:numId="13">
    <w:abstractNumId w:val="29"/>
  </w:num>
  <w:num w:numId="14">
    <w:abstractNumId w:val="18"/>
  </w:num>
  <w:num w:numId="15">
    <w:abstractNumId w:val="21"/>
  </w:num>
  <w:num w:numId="16">
    <w:abstractNumId w:val="34"/>
  </w:num>
  <w:num w:numId="17">
    <w:abstractNumId w:val="31"/>
  </w:num>
  <w:num w:numId="18">
    <w:abstractNumId w:val="37"/>
  </w:num>
  <w:num w:numId="19">
    <w:abstractNumId w:val="39"/>
  </w:num>
  <w:num w:numId="20">
    <w:abstractNumId w:val="14"/>
  </w:num>
  <w:num w:numId="21">
    <w:abstractNumId w:val="30"/>
  </w:num>
  <w:num w:numId="22">
    <w:abstractNumId w:val="47"/>
  </w:num>
  <w:num w:numId="23">
    <w:abstractNumId w:val="35"/>
  </w:num>
  <w:num w:numId="24">
    <w:abstractNumId w:val="11"/>
  </w:num>
  <w:num w:numId="25">
    <w:abstractNumId w:val="44"/>
  </w:num>
  <w:num w:numId="26">
    <w:abstractNumId w:val="0"/>
  </w:num>
  <w:num w:numId="27">
    <w:abstractNumId w:val="13"/>
  </w:num>
  <w:num w:numId="28">
    <w:abstractNumId w:val="15"/>
  </w:num>
  <w:num w:numId="29">
    <w:abstractNumId w:val="6"/>
  </w:num>
  <w:num w:numId="30">
    <w:abstractNumId w:val="16"/>
  </w:num>
  <w:num w:numId="31">
    <w:abstractNumId w:val="46"/>
  </w:num>
  <w:num w:numId="32">
    <w:abstractNumId w:val="5"/>
  </w:num>
  <w:num w:numId="33">
    <w:abstractNumId w:val="36"/>
  </w:num>
  <w:num w:numId="34">
    <w:abstractNumId w:val="42"/>
  </w:num>
  <w:num w:numId="35">
    <w:abstractNumId w:val="23"/>
  </w:num>
  <w:num w:numId="36">
    <w:abstractNumId w:val="22"/>
  </w:num>
  <w:num w:numId="37">
    <w:abstractNumId w:val="17"/>
  </w:num>
  <w:num w:numId="38">
    <w:abstractNumId w:val="27"/>
  </w:num>
  <w:num w:numId="39">
    <w:abstractNumId w:val="20"/>
  </w:num>
  <w:num w:numId="40">
    <w:abstractNumId w:val="3"/>
  </w:num>
  <w:num w:numId="41">
    <w:abstractNumId w:val="33"/>
  </w:num>
  <w:num w:numId="42">
    <w:abstractNumId w:val="10"/>
  </w:num>
  <w:num w:numId="43">
    <w:abstractNumId w:val="45"/>
  </w:num>
  <w:num w:numId="44">
    <w:abstractNumId w:val="25"/>
  </w:num>
  <w:num w:numId="45">
    <w:abstractNumId w:val="4"/>
  </w:num>
  <w:num w:numId="46">
    <w:abstractNumId w:val="19"/>
  </w:num>
  <w:num w:numId="47">
    <w:abstractNumId w:val="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14ED5"/>
    <w:rsid w:val="000308D0"/>
    <w:rsid w:val="00032BF3"/>
    <w:rsid w:val="0003686C"/>
    <w:rsid w:val="00060451"/>
    <w:rsid w:val="0006596D"/>
    <w:rsid w:val="000828A3"/>
    <w:rsid w:val="00085BFB"/>
    <w:rsid w:val="000B348B"/>
    <w:rsid w:val="000B67C2"/>
    <w:rsid w:val="000D2C1B"/>
    <w:rsid w:val="000D47D4"/>
    <w:rsid w:val="000E1E90"/>
    <w:rsid w:val="000F7D38"/>
    <w:rsid w:val="0011697D"/>
    <w:rsid w:val="0016206E"/>
    <w:rsid w:val="00167597"/>
    <w:rsid w:val="00170FD5"/>
    <w:rsid w:val="00176AE0"/>
    <w:rsid w:val="001B015B"/>
    <w:rsid w:val="001B07F4"/>
    <w:rsid w:val="001B0A0C"/>
    <w:rsid w:val="001C05A2"/>
    <w:rsid w:val="001D4224"/>
    <w:rsid w:val="001F270F"/>
    <w:rsid w:val="00212599"/>
    <w:rsid w:val="00234306"/>
    <w:rsid w:val="00245D7C"/>
    <w:rsid w:val="002715A9"/>
    <w:rsid w:val="002B59A9"/>
    <w:rsid w:val="002B6BDC"/>
    <w:rsid w:val="002D41A7"/>
    <w:rsid w:val="002D5F81"/>
    <w:rsid w:val="002F71B6"/>
    <w:rsid w:val="00312844"/>
    <w:rsid w:val="00351DC7"/>
    <w:rsid w:val="00356DB3"/>
    <w:rsid w:val="0038104D"/>
    <w:rsid w:val="003A19BD"/>
    <w:rsid w:val="003A74A9"/>
    <w:rsid w:val="003B40E3"/>
    <w:rsid w:val="003C7535"/>
    <w:rsid w:val="003C7D96"/>
    <w:rsid w:val="003E4EA0"/>
    <w:rsid w:val="00404628"/>
    <w:rsid w:val="00416524"/>
    <w:rsid w:val="00437255"/>
    <w:rsid w:val="004476C7"/>
    <w:rsid w:val="0046656E"/>
    <w:rsid w:val="004731B5"/>
    <w:rsid w:val="004759D0"/>
    <w:rsid w:val="00486DF5"/>
    <w:rsid w:val="0049120A"/>
    <w:rsid w:val="004954EA"/>
    <w:rsid w:val="004A6DC9"/>
    <w:rsid w:val="004A7997"/>
    <w:rsid w:val="004C71A1"/>
    <w:rsid w:val="004D4C9A"/>
    <w:rsid w:val="004D5050"/>
    <w:rsid w:val="004D6475"/>
    <w:rsid w:val="00505EE9"/>
    <w:rsid w:val="00515498"/>
    <w:rsid w:val="0052753F"/>
    <w:rsid w:val="005304B2"/>
    <w:rsid w:val="005523CE"/>
    <w:rsid w:val="00561477"/>
    <w:rsid w:val="0058089F"/>
    <w:rsid w:val="0058317B"/>
    <w:rsid w:val="00586D05"/>
    <w:rsid w:val="005A32B6"/>
    <w:rsid w:val="005C687B"/>
    <w:rsid w:val="005E77EB"/>
    <w:rsid w:val="0063023C"/>
    <w:rsid w:val="00631D3B"/>
    <w:rsid w:val="00634D5E"/>
    <w:rsid w:val="00655C27"/>
    <w:rsid w:val="006903D7"/>
    <w:rsid w:val="006A3995"/>
    <w:rsid w:val="006B299B"/>
    <w:rsid w:val="006C15ED"/>
    <w:rsid w:val="006C70CF"/>
    <w:rsid w:val="006D1BA7"/>
    <w:rsid w:val="006E1B75"/>
    <w:rsid w:val="00715DD3"/>
    <w:rsid w:val="00717E6C"/>
    <w:rsid w:val="00723CE0"/>
    <w:rsid w:val="0073732A"/>
    <w:rsid w:val="007429AE"/>
    <w:rsid w:val="0074752A"/>
    <w:rsid w:val="00750D3F"/>
    <w:rsid w:val="007553C4"/>
    <w:rsid w:val="0075601A"/>
    <w:rsid w:val="00757F04"/>
    <w:rsid w:val="00777EF3"/>
    <w:rsid w:val="00780371"/>
    <w:rsid w:val="0079408A"/>
    <w:rsid w:val="007A2D1E"/>
    <w:rsid w:val="007A67E5"/>
    <w:rsid w:val="007B2B28"/>
    <w:rsid w:val="007E2F17"/>
    <w:rsid w:val="007F21E4"/>
    <w:rsid w:val="00803BCB"/>
    <w:rsid w:val="00810511"/>
    <w:rsid w:val="008227DE"/>
    <w:rsid w:val="008264B3"/>
    <w:rsid w:val="00831BA5"/>
    <w:rsid w:val="00844CEC"/>
    <w:rsid w:val="008469CF"/>
    <w:rsid w:val="0087014E"/>
    <w:rsid w:val="008A5ABC"/>
    <w:rsid w:val="008D07F8"/>
    <w:rsid w:val="008E2B66"/>
    <w:rsid w:val="008E3E2D"/>
    <w:rsid w:val="00924697"/>
    <w:rsid w:val="00933E54"/>
    <w:rsid w:val="009B575F"/>
    <w:rsid w:val="009D226B"/>
    <w:rsid w:val="009E1333"/>
    <w:rsid w:val="009E26D7"/>
    <w:rsid w:val="009E42A5"/>
    <w:rsid w:val="009E78E8"/>
    <w:rsid w:val="009F581D"/>
    <w:rsid w:val="009F5D31"/>
    <w:rsid w:val="00A22C0C"/>
    <w:rsid w:val="00A44C5E"/>
    <w:rsid w:val="00A73EEA"/>
    <w:rsid w:val="00A802BA"/>
    <w:rsid w:val="00A9758C"/>
    <w:rsid w:val="00AF04BE"/>
    <w:rsid w:val="00AF2386"/>
    <w:rsid w:val="00AF71F0"/>
    <w:rsid w:val="00B26989"/>
    <w:rsid w:val="00B47A1D"/>
    <w:rsid w:val="00B538A7"/>
    <w:rsid w:val="00B543AF"/>
    <w:rsid w:val="00B810A1"/>
    <w:rsid w:val="00B849B9"/>
    <w:rsid w:val="00B85771"/>
    <w:rsid w:val="00B85D2F"/>
    <w:rsid w:val="00B976ED"/>
    <w:rsid w:val="00BA30D4"/>
    <w:rsid w:val="00BB0EAB"/>
    <w:rsid w:val="00BD5099"/>
    <w:rsid w:val="00BD7B10"/>
    <w:rsid w:val="00BF3540"/>
    <w:rsid w:val="00BF4549"/>
    <w:rsid w:val="00C361A9"/>
    <w:rsid w:val="00C41ECB"/>
    <w:rsid w:val="00C4409C"/>
    <w:rsid w:val="00C61E78"/>
    <w:rsid w:val="00C6432E"/>
    <w:rsid w:val="00C74FFF"/>
    <w:rsid w:val="00C75872"/>
    <w:rsid w:val="00C82086"/>
    <w:rsid w:val="00CB1A5A"/>
    <w:rsid w:val="00CD6627"/>
    <w:rsid w:val="00CF62B1"/>
    <w:rsid w:val="00D05BAB"/>
    <w:rsid w:val="00D146F3"/>
    <w:rsid w:val="00D24C22"/>
    <w:rsid w:val="00D27DA1"/>
    <w:rsid w:val="00D4420C"/>
    <w:rsid w:val="00D4739D"/>
    <w:rsid w:val="00D67076"/>
    <w:rsid w:val="00D84CEE"/>
    <w:rsid w:val="00D92E4F"/>
    <w:rsid w:val="00D9316E"/>
    <w:rsid w:val="00DA5170"/>
    <w:rsid w:val="00DD4E43"/>
    <w:rsid w:val="00DE2C69"/>
    <w:rsid w:val="00DF6B29"/>
    <w:rsid w:val="00E07C6B"/>
    <w:rsid w:val="00E13719"/>
    <w:rsid w:val="00E27EC6"/>
    <w:rsid w:val="00E756A7"/>
    <w:rsid w:val="00E75E1C"/>
    <w:rsid w:val="00E80377"/>
    <w:rsid w:val="00E85D36"/>
    <w:rsid w:val="00E966E4"/>
    <w:rsid w:val="00EA1F16"/>
    <w:rsid w:val="00EA3EA3"/>
    <w:rsid w:val="00ED35F1"/>
    <w:rsid w:val="00EF4879"/>
    <w:rsid w:val="00EF6233"/>
    <w:rsid w:val="00F0680A"/>
    <w:rsid w:val="00F2282C"/>
    <w:rsid w:val="00F40102"/>
    <w:rsid w:val="00F40BE6"/>
    <w:rsid w:val="00F42702"/>
    <w:rsid w:val="00F639E0"/>
    <w:rsid w:val="00F667A8"/>
    <w:rsid w:val="00F75217"/>
    <w:rsid w:val="00FC011B"/>
    <w:rsid w:val="00FD7992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5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4306"/>
    <w:pPr>
      <w:keepNext/>
      <w:ind w:left="4248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8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3430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4306"/>
    <w:rPr>
      <w:b/>
      <w:bCs/>
    </w:rPr>
  </w:style>
  <w:style w:type="paragraph" w:customStyle="1" w:styleId="Tekstpodstawowy31">
    <w:name w:val="Tekst podstawowy 31"/>
    <w:basedOn w:val="Normalny"/>
    <w:rsid w:val="003B40E3"/>
    <w:pPr>
      <w:suppressAutoHyphens/>
    </w:pPr>
    <w:rPr>
      <w:lang w:eastAsia="ar-SA"/>
    </w:rPr>
  </w:style>
  <w:style w:type="character" w:customStyle="1" w:styleId="text">
    <w:name w:val="text"/>
    <w:basedOn w:val="Domylnaczcionkaakapitu"/>
    <w:rsid w:val="003B40E3"/>
  </w:style>
  <w:style w:type="paragraph" w:styleId="Tytu">
    <w:name w:val="Title"/>
    <w:basedOn w:val="Normalny"/>
    <w:next w:val="Normalny"/>
    <w:link w:val="TytuZnak"/>
    <w:qFormat/>
    <w:rsid w:val="003B40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B40E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ezodstpw">
    <w:name w:val="No Spacing"/>
    <w:uiPriority w:val="1"/>
    <w:qFormat/>
    <w:rsid w:val="003B40E3"/>
    <w:rPr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3B40E3"/>
    <w:pPr>
      <w:suppressAutoHyphens/>
      <w:jc w:val="both"/>
    </w:pPr>
    <w:rPr>
      <w:b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8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583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5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4306"/>
    <w:pPr>
      <w:keepNext/>
      <w:ind w:left="4248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8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3430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4306"/>
    <w:rPr>
      <w:b/>
      <w:bCs/>
    </w:rPr>
  </w:style>
  <w:style w:type="paragraph" w:customStyle="1" w:styleId="Tekstpodstawowy31">
    <w:name w:val="Tekst podstawowy 31"/>
    <w:basedOn w:val="Normalny"/>
    <w:rsid w:val="003B40E3"/>
    <w:pPr>
      <w:suppressAutoHyphens/>
    </w:pPr>
    <w:rPr>
      <w:lang w:eastAsia="ar-SA"/>
    </w:rPr>
  </w:style>
  <w:style w:type="character" w:customStyle="1" w:styleId="text">
    <w:name w:val="text"/>
    <w:basedOn w:val="Domylnaczcionkaakapitu"/>
    <w:rsid w:val="003B40E3"/>
  </w:style>
  <w:style w:type="paragraph" w:styleId="Tytu">
    <w:name w:val="Title"/>
    <w:basedOn w:val="Normalny"/>
    <w:next w:val="Normalny"/>
    <w:link w:val="TytuZnak"/>
    <w:qFormat/>
    <w:rsid w:val="003B40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B40E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ezodstpw">
    <w:name w:val="No Spacing"/>
    <w:uiPriority w:val="1"/>
    <w:qFormat/>
    <w:rsid w:val="003B40E3"/>
    <w:rPr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3B40E3"/>
    <w:pPr>
      <w:suppressAutoHyphens/>
      <w:jc w:val="both"/>
    </w:pPr>
    <w:rPr>
      <w:b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8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583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3B77-6A58-4B04-8A89-4EC54C15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6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Links>
    <vt:vector size="18" baseType="variant"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mailto:projekt_zs3@zs3chmielnik.pl</vt:lpwstr>
      </vt:variant>
      <vt:variant>
        <vt:lpwstr/>
      </vt:variant>
      <vt:variant>
        <vt:i4>2752568</vt:i4>
      </vt:variant>
      <vt:variant>
        <vt:i4>3</vt:i4>
      </vt:variant>
      <vt:variant>
        <vt:i4>0</vt:i4>
      </vt:variant>
      <vt:variant>
        <vt:i4>5</vt:i4>
      </vt:variant>
      <vt:variant>
        <vt:lpwstr>mailto:projekt_zs3@zs3chmielnik.pl</vt:lpwstr>
      </vt:variant>
      <vt:variant>
        <vt:lpwstr/>
      </vt:variant>
      <vt:variant>
        <vt:i4>2752568</vt:i4>
      </vt:variant>
      <vt:variant>
        <vt:i4>0</vt:i4>
      </vt:variant>
      <vt:variant>
        <vt:i4>0</vt:i4>
      </vt:variant>
      <vt:variant>
        <vt:i4>5</vt:i4>
      </vt:variant>
      <vt:variant>
        <vt:lpwstr>mailto:projekt_zs3@zs3chmielni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3</cp:revision>
  <cp:lastPrinted>2022-07-04T06:52:00Z</cp:lastPrinted>
  <dcterms:created xsi:type="dcterms:W3CDTF">2024-02-13T08:31:00Z</dcterms:created>
  <dcterms:modified xsi:type="dcterms:W3CDTF">2024-02-14T07:19:00Z</dcterms:modified>
</cp:coreProperties>
</file>